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27457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Pr="008F1234" w:rsidRDefault="00727E71" w:rsidP="00727E71">
          <w:pPr>
            <w:pStyle w:val="af4"/>
            <w:spacing w:after="0" w:line="360" w:lineRule="auto"/>
            <w:rPr>
              <w:sz w:val="28"/>
              <w:szCs w:val="28"/>
            </w:rPr>
          </w:pPr>
          <w:r w:rsidRPr="006A6364">
            <w:rPr>
              <w:sz w:val="28"/>
              <w:szCs w:val="28"/>
            </w:rPr>
            <w:t>АИС</w:t>
          </w:r>
          <w:r>
            <w:rPr>
              <w:sz w:val="28"/>
              <w:szCs w:val="28"/>
            </w:rPr>
            <w:t>У</w:t>
          </w:r>
          <w:r w:rsidRPr="008F1234">
            <w:rPr>
              <w:sz w:val="28"/>
              <w:szCs w:val="28"/>
            </w:rPr>
            <w:t xml:space="preserve"> «Параг</w:t>
          </w:r>
          <w:r>
            <w:rPr>
              <w:sz w:val="28"/>
              <w:szCs w:val="28"/>
            </w:rPr>
            <w:t>раф</w:t>
          </w:r>
          <w:r w:rsidRPr="008F1234">
            <w:rPr>
              <w:sz w:val="28"/>
              <w:szCs w:val="28"/>
            </w:rPr>
            <w:t>»</w:t>
          </w:r>
        </w:p>
        <w:p w:rsidR="00727E71" w:rsidRDefault="00727E71" w:rsidP="00727E71">
          <w:pPr>
            <w:spacing w:line="36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для образовательных учреждений</w:t>
          </w:r>
        </w:p>
        <w:p w:rsidR="00727E71" w:rsidRDefault="00727E71" w:rsidP="00727E7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727E71" w:rsidRPr="00727E71" w:rsidRDefault="00727E71" w:rsidP="00727E71">
          <w:pPr>
            <w:spacing w:line="360" w:lineRule="auto"/>
            <w:jc w:val="center"/>
            <w:rPr>
              <w:sz w:val="28"/>
              <w:szCs w:val="28"/>
            </w:rPr>
          </w:pPr>
          <w:r w:rsidRPr="00727E71">
            <w:rPr>
              <w:sz w:val="28"/>
              <w:szCs w:val="28"/>
            </w:rPr>
            <w:t>Особенности обновления АИСУ "Параграф" до версии 3.15.02.02</w:t>
          </w:r>
        </w:p>
        <w:p w:rsidR="00727E71" w:rsidRPr="00727E71" w:rsidRDefault="00727E71" w:rsidP="00727E71">
          <w:pPr>
            <w:spacing w:line="360" w:lineRule="auto"/>
            <w:jc w:val="center"/>
            <w:rPr>
              <w:sz w:val="28"/>
              <w:szCs w:val="28"/>
            </w:rPr>
          </w:pPr>
          <w:r w:rsidRPr="00727E71">
            <w:rPr>
              <w:sz w:val="28"/>
              <w:szCs w:val="28"/>
            </w:rPr>
            <w:t xml:space="preserve">Изменения в приложениях «Образовательные программы и учебные планы», </w:t>
          </w:r>
          <w:r w:rsidRPr="00727E71">
            <w:rPr>
              <w:sz w:val="28"/>
              <w:szCs w:val="28"/>
            </w:rPr>
            <w:br/>
            <w:t>«Учебные коллективы», "Классный журнал"</w:t>
          </w:r>
        </w:p>
        <w:p w:rsidR="00727E71" w:rsidRPr="008D5680" w:rsidRDefault="00727E71" w:rsidP="00727E7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727E71" w:rsidRPr="00727E71" w:rsidRDefault="00727E71" w:rsidP="00727E71">
          <w:pPr>
            <w:spacing w:line="360" w:lineRule="auto"/>
            <w:jc w:val="center"/>
            <w:rPr>
              <w:sz w:val="28"/>
              <w:szCs w:val="28"/>
            </w:rPr>
          </w:pPr>
          <w:r w:rsidRPr="00727E71">
            <w:rPr>
              <w:sz w:val="28"/>
              <w:szCs w:val="28"/>
            </w:rPr>
            <w:t>Руководство Пользователя</w:t>
          </w:r>
        </w:p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Default="00727E71" w:rsidP="00727E71">
          <w:pPr>
            <w:spacing w:line="360" w:lineRule="auto"/>
            <w:jc w:val="center"/>
          </w:pPr>
          <w:r>
            <w:rPr>
              <w:b/>
            </w:rPr>
            <w:t>Санкт-Петербург</w:t>
          </w:r>
        </w:p>
        <w:p w:rsidR="00727E71" w:rsidRPr="00F7680A" w:rsidRDefault="00727E71" w:rsidP="00727E71">
          <w:pPr>
            <w:spacing w:line="360" w:lineRule="auto"/>
            <w:jc w:val="center"/>
            <w:rPr>
              <w:b/>
            </w:rPr>
          </w:pPr>
          <w:r w:rsidRPr="006A6364">
            <w:rPr>
              <w:b/>
            </w:rPr>
            <w:t>201</w:t>
          </w:r>
          <w:r>
            <w:rPr>
              <w:b/>
            </w:rPr>
            <w:t>5</w:t>
          </w:r>
        </w:p>
        <w:p w:rsidR="00AD00A7" w:rsidRDefault="00727E71" w:rsidP="00727E71">
          <w:pPr>
            <w:pStyle w:val="af2"/>
          </w:pPr>
          <w:r w:rsidRPr="00D64BED">
            <w:br w:type="page"/>
          </w:r>
        </w:p>
        <w:p w:rsidR="0079110D" w:rsidRDefault="0079110D">
          <w:pPr>
            <w:pStyle w:val="af2"/>
          </w:pPr>
          <w:r>
            <w:lastRenderedPageBreak/>
            <w:t>Оглавление</w:t>
          </w:r>
        </w:p>
        <w:p w:rsidR="004F3314" w:rsidRPr="004F3314" w:rsidRDefault="004F3314" w:rsidP="004F3314">
          <w:pPr>
            <w:rPr>
              <w:lang w:eastAsia="ru-RU"/>
            </w:rPr>
          </w:pPr>
        </w:p>
        <w:p w:rsidR="003D15DA" w:rsidRDefault="007911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572155" w:history="1">
            <w:r w:rsidR="003D15DA" w:rsidRPr="00AE2F16">
              <w:rPr>
                <w:rStyle w:val="af3"/>
                <w:b/>
                <w:noProof/>
              </w:rPr>
              <w:t>Изменения в версии Paragraf_3.15.02.02 и особенности обновления</w:t>
            </w:r>
            <w:r w:rsidR="003D15DA">
              <w:rPr>
                <w:noProof/>
                <w:webHidden/>
              </w:rPr>
              <w:tab/>
            </w:r>
            <w:r w:rsidR="003D15DA">
              <w:rPr>
                <w:noProof/>
                <w:webHidden/>
              </w:rPr>
              <w:fldChar w:fldCharType="begin"/>
            </w:r>
            <w:r w:rsidR="003D15DA">
              <w:rPr>
                <w:noProof/>
                <w:webHidden/>
              </w:rPr>
              <w:instrText xml:space="preserve"> PAGEREF _Toc410572155 \h </w:instrText>
            </w:r>
            <w:r w:rsidR="003D15DA">
              <w:rPr>
                <w:noProof/>
                <w:webHidden/>
              </w:rPr>
            </w:r>
            <w:r w:rsidR="003D15DA">
              <w:rPr>
                <w:noProof/>
                <w:webHidden/>
              </w:rPr>
              <w:fldChar w:fldCharType="separate"/>
            </w:r>
            <w:r w:rsidR="003D15DA">
              <w:rPr>
                <w:noProof/>
                <w:webHidden/>
              </w:rPr>
              <w:t>3</w:t>
            </w:r>
            <w:r w:rsidR="003D15DA">
              <w:rPr>
                <w:noProof/>
                <w:webHidden/>
              </w:rPr>
              <w:fldChar w:fldCharType="end"/>
            </w:r>
          </w:hyperlink>
        </w:p>
        <w:p w:rsidR="003D15DA" w:rsidRDefault="003D15D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0572156" w:history="1">
            <w:r w:rsidRPr="00AE2F16">
              <w:rPr>
                <w:rStyle w:val="af3"/>
                <w:b/>
                <w:noProof/>
              </w:rPr>
              <w:t>Конвертация данных и изменения в прилож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DA" w:rsidRDefault="003D15D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0572157" w:history="1">
            <w:r w:rsidRPr="00AE2F16">
              <w:rPr>
                <w:rStyle w:val="af3"/>
                <w:b/>
                <w:noProof/>
              </w:rPr>
              <w:t>Новые возможности АИСУ «Параграф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DA" w:rsidRDefault="003D15D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0572158" w:history="1">
            <w:r w:rsidRPr="00AE2F16">
              <w:rPr>
                <w:rStyle w:val="af3"/>
                <w:b/>
                <w:noProof/>
              </w:rPr>
              <w:t>Создание группы учеб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DA" w:rsidRDefault="003D15D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0572159" w:history="1">
            <w:r w:rsidRPr="00AE2F16">
              <w:rPr>
                <w:rStyle w:val="af3"/>
                <w:b/>
                <w:noProof/>
              </w:rPr>
              <w:t>Формирование подгрупп уча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DA" w:rsidRDefault="003D15D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0572160" w:history="1">
            <w:r w:rsidRPr="00AE2F16">
              <w:rPr>
                <w:rStyle w:val="af3"/>
                <w:b/>
                <w:noProof/>
              </w:rPr>
              <w:t>Удаление ГУП и под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DA" w:rsidRDefault="003D15D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0572161" w:history="1">
            <w:r w:rsidRPr="00AE2F16">
              <w:rPr>
                <w:rStyle w:val="af3"/>
                <w:b/>
                <w:noProof/>
              </w:rPr>
              <w:t>Зачисление в ГУП при выполнении операций движения обучающегос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DA" w:rsidRDefault="003D15D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0572162" w:history="1">
            <w:r w:rsidRPr="00AE2F16">
              <w:rPr>
                <w:rStyle w:val="af3"/>
                <w:b/>
                <w:noProof/>
              </w:rPr>
              <w:t>Особенности выбытия обучающегося из О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DA" w:rsidRDefault="003D15D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0572163" w:history="1">
            <w:r w:rsidRPr="00AE2F16">
              <w:rPr>
                <w:rStyle w:val="af3"/>
                <w:b/>
                <w:noProof/>
              </w:rPr>
              <w:t>Особенности приёма обучающегося в О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DA" w:rsidRDefault="003D15D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0572164" w:history="1">
            <w:r w:rsidRPr="00AE2F16">
              <w:rPr>
                <w:rStyle w:val="af3"/>
                <w:b/>
                <w:noProof/>
              </w:rPr>
              <w:t>Особенности перевода обучающегося в другой учебный коллект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DA" w:rsidRDefault="003D15D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0572165" w:history="1">
            <w:r w:rsidRPr="00AE2F16">
              <w:rPr>
                <w:rStyle w:val="af3"/>
                <w:b/>
                <w:noProof/>
              </w:rPr>
              <w:t>Перевод обучающихся на другой учеб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DA" w:rsidRDefault="003D15D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0572166" w:history="1">
            <w:r w:rsidRPr="00AE2F16">
              <w:rPr>
                <w:rStyle w:val="af3"/>
                <w:b/>
                <w:noProof/>
              </w:rPr>
              <w:t>Технология перевода обучающегося на другой учебный пл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DA" w:rsidRDefault="003D15D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0572167" w:history="1">
            <w:r w:rsidRPr="00AE2F16">
              <w:rPr>
                <w:rStyle w:val="af3"/>
                <w:b/>
                <w:noProof/>
              </w:rPr>
              <w:t>Перевод учащегося-надомника на индивидуальный учеб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DA" w:rsidRDefault="003D15D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0572168" w:history="1">
            <w:r w:rsidRPr="00AE2F16">
              <w:rPr>
                <w:rStyle w:val="af3"/>
                <w:b/>
                <w:noProof/>
              </w:rPr>
              <w:t>Подготовка БД к работе с Классным журн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10D" w:rsidRDefault="0079110D">
          <w:r>
            <w:rPr>
              <w:b/>
              <w:bCs/>
            </w:rPr>
            <w:fldChar w:fldCharType="end"/>
          </w:r>
        </w:p>
      </w:sdtContent>
    </w:sdt>
    <w:p w:rsidR="00EA1EE0" w:rsidRDefault="00EA1EE0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br w:type="page"/>
      </w:r>
    </w:p>
    <w:p w:rsidR="0079110D" w:rsidRPr="00AD00A7" w:rsidRDefault="0079110D" w:rsidP="00AD00A7">
      <w:pPr>
        <w:pStyle w:val="1"/>
        <w:jc w:val="center"/>
        <w:rPr>
          <w:b/>
        </w:rPr>
      </w:pPr>
      <w:bookmarkStart w:id="0" w:name="_Toc410572155"/>
      <w:r w:rsidRPr="00AD00A7">
        <w:rPr>
          <w:b/>
        </w:rPr>
        <w:lastRenderedPageBreak/>
        <w:t xml:space="preserve">Изменения в версии </w:t>
      </w:r>
      <w:r w:rsidR="00AD00A7" w:rsidRPr="00AD00A7">
        <w:rPr>
          <w:b/>
        </w:rPr>
        <w:t>Paragraf_3.15.02.02</w:t>
      </w:r>
      <w:r w:rsidR="00AD00A7" w:rsidRPr="00AD00A7">
        <w:rPr>
          <w:b/>
        </w:rPr>
        <w:t xml:space="preserve"> и особенности обновления</w:t>
      </w:r>
      <w:bookmarkEnd w:id="0"/>
    </w:p>
    <w:p w:rsidR="00424560" w:rsidRDefault="002149D8" w:rsidP="00DD3FEC">
      <w:pPr>
        <w:pStyle w:val="a3"/>
        <w:spacing w:before="240" w:after="120" w:line="240" w:lineRule="auto"/>
      </w:pPr>
      <w:r>
        <w:t>Ц</w:t>
      </w:r>
      <w:r w:rsidR="00424560">
        <w:t xml:space="preserve">елью </w:t>
      </w:r>
      <w:r>
        <w:t>модернизации</w:t>
      </w:r>
      <w:r w:rsidR="00424560">
        <w:t xml:space="preserve"> </w:t>
      </w:r>
      <w:r w:rsidR="003E6230">
        <w:t>АИСУ</w:t>
      </w:r>
      <w:r w:rsidR="00424560">
        <w:t xml:space="preserve"> </w:t>
      </w:r>
      <w:r w:rsidR="003E6230">
        <w:t>«</w:t>
      </w:r>
      <w:r w:rsidR="00424560">
        <w:t>Параграф</w:t>
      </w:r>
      <w:r w:rsidR="003E6230">
        <w:t>»</w:t>
      </w:r>
      <w:r w:rsidR="00424560">
        <w:t xml:space="preserve"> </w:t>
      </w:r>
      <w:r>
        <w:t>явля</w:t>
      </w:r>
      <w:r w:rsidR="00FB72DF">
        <w:t>лось</w:t>
      </w:r>
      <w:r>
        <w:t xml:space="preserve"> обеспечение</w:t>
      </w:r>
      <w:r w:rsidR="00424560">
        <w:t xml:space="preserve"> возможност</w:t>
      </w:r>
      <w:r>
        <w:t>и</w:t>
      </w:r>
      <w:r w:rsidR="00424560">
        <w:t xml:space="preserve"> связывания учебного плана</w:t>
      </w:r>
      <w:r w:rsidR="006242BC">
        <w:t xml:space="preserve"> </w:t>
      </w:r>
      <w:r w:rsidR="006242BC" w:rsidRPr="000843B3">
        <w:t>(УП)</w:t>
      </w:r>
      <w:r w:rsidR="00424560" w:rsidRPr="000843B3">
        <w:t xml:space="preserve"> </w:t>
      </w:r>
      <w:r w:rsidR="00424560">
        <w:t>не только с учебным коллективом, но и с любой группой обучающихся в рамках одного этапа обучения, что позволит создавать отдельные учебные планы и вести отдельные электронные журналы для групп учащихся, отличных от учебного коллектива.</w:t>
      </w:r>
    </w:p>
    <w:p w:rsidR="00AD0EF6" w:rsidRPr="00F867BF" w:rsidRDefault="00FC5A1E" w:rsidP="005362B1">
      <w:pPr>
        <w:pStyle w:val="a3"/>
        <w:spacing w:after="0" w:line="240" w:lineRule="auto"/>
      </w:pPr>
      <w:r>
        <w:t>До обновления в</w:t>
      </w:r>
      <w:r w:rsidR="00925C00">
        <w:t xml:space="preserve"> </w:t>
      </w:r>
      <w:r w:rsidR="003E6230">
        <w:t>АИСУ</w:t>
      </w:r>
      <w:r w:rsidR="00925C00">
        <w:t xml:space="preserve"> </w:t>
      </w:r>
      <w:r w:rsidR="003E6230">
        <w:t>«</w:t>
      </w:r>
      <w:r w:rsidR="00925C00">
        <w:t>Параграф</w:t>
      </w:r>
      <w:r w:rsidR="003E6230">
        <w:t>»</w:t>
      </w:r>
      <w:r w:rsidR="00925C00">
        <w:t xml:space="preserve"> учебный план </w:t>
      </w:r>
      <w:r w:rsidR="002149D8">
        <w:t>м</w:t>
      </w:r>
      <w:r>
        <w:t>ожно было</w:t>
      </w:r>
      <w:r w:rsidR="002149D8">
        <w:t xml:space="preserve"> </w:t>
      </w:r>
      <w:r w:rsidR="00925C00">
        <w:t>связ</w:t>
      </w:r>
      <w:r>
        <w:t>ать</w:t>
      </w:r>
      <w:r w:rsidR="002149D8">
        <w:t xml:space="preserve"> только</w:t>
      </w:r>
      <w:r w:rsidR="00925C00">
        <w:t xml:space="preserve"> с учебным коллективом, </w:t>
      </w:r>
      <w:r>
        <w:t>что</w:t>
      </w:r>
      <w:r w:rsidR="00925C00">
        <w:t xml:space="preserve"> предполага</w:t>
      </w:r>
      <w:r w:rsidR="00FB72DF">
        <w:t>ло</w:t>
      </w:r>
      <w:r w:rsidR="00AD0EF6">
        <w:t xml:space="preserve"> освоение </w:t>
      </w:r>
      <w:r w:rsidR="00FB72DF">
        <w:t>образовательной программы</w:t>
      </w:r>
      <w:r w:rsidR="00AD0EF6">
        <w:t xml:space="preserve"> </w:t>
      </w:r>
      <w:r w:rsidR="006242BC" w:rsidRPr="000843B3">
        <w:t>(ОП)</w:t>
      </w:r>
      <w:r w:rsidR="006242BC">
        <w:rPr>
          <w:color w:val="FF0000"/>
        </w:rPr>
        <w:t xml:space="preserve"> </w:t>
      </w:r>
      <w:r w:rsidR="00AD0EF6">
        <w:t xml:space="preserve">по единому плану </w:t>
      </w:r>
      <w:r w:rsidR="00925C00">
        <w:t>все</w:t>
      </w:r>
      <w:r w:rsidR="00AD0EF6">
        <w:t>ми</w:t>
      </w:r>
      <w:r w:rsidR="00925C00">
        <w:t xml:space="preserve"> учащи</w:t>
      </w:r>
      <w:r w:rsidR="00AD0EF6">
        <w:t>мися</w:t>
      </w:r>
      <w:r w:rsidR="00925C00">
        <w:t xml:space="preserve"> </w:t>
      </w:r>
      <w:r w:rsidR="00AD0EF6">
        <w:t>класса.</w:t>
      </w:r>
      <w:r w:rsidR="00925C00">
        <w:t xml:space="preserve"> </w:t>
      </w:r>
      <w:r w:rsidR="00AD0EF6">
        <w:t xml:space="preserve">Такая организация связи </w:t>
      </w:r>
      <w:r w:rsidR="00AD0EF6" w:rsidRPr="001E62A9">
        <w:t>не позволяет учесть следующие ситуации:</w:t>
      </w:r>
    </w:p>
    <w:p w:rsidR="009A69B6" w:rsidRDefault="00AD0EF6" w:rsidP="00AD0EF6">
      <w:pPr>
        <w:pStyle w:val="a3"/>
        <w:numPr>
          <w:ilvl w:val="0"/>
          <w:numId w:val="15"/>
        </w:numPr>
        <w:spacing w:after="0"/>
      </w:pPr>
      <w:r w:rsidRPr="00424560">
        <w:t>освоение ОП по</w:t>
      </w:r>
      <w:r>
        <w:t xml:space="preserve"> индивидуальному учебному </w:t>
      </w:r>
      <w:r w:rsidR="00424560">
        <w:t xml:space="preserve">плану </w:t>
      </w:r>
      <w:r>
        <w:t xml:space="preserve">для </w:t>
      </w:r>
      <w:proofErr w:type="gramStart"/>
      <w:r w:rsidR="00B729E6">
        <w:t>обучающихся</w:t>
      </w:r>
      <w:proofErr w:type="gramEnd"/>
      <w:r w:rsidR="00B729E6">
        <w:t xml:space="preserve"> на дому;</w:t>
      </w:r>
      <w:r>
        <w:t xml:space="preserve"> </w:t>
      </w:r>
    </w:p>
    <w:p w:rsidR="00AD0EF6" w:rsidRDefault="00AD0EF6" w:rsidP="005E12DE">
      <w:pPr>
        <w:pStyle w:val="a3"/>
        <w:numPr>
          <w:ilvl w:val="0"/>
          <w:numId w:val="15"/>
        </w:numPr>
        <w:spacing w:after="120"/>
        <w:ind w:left="1066" w:hanging="357"/>
      </w:pPr>
      <w:r>
        <w:t>использование УП различных профилей в рамках одного учебного коллектива</w:t>
      </w:r>
      <w:r w:rsidR="005E12DE">
        <w:t>.</w:t>
      </w:r>
    </w:p>
    <w:p w:rsidR="00DF76C7" w:rsidRDefault="001704C0" w:rsidP="00A52EFB">
      <w:pPr>
        <w:pStyle w:val="a3"/>
        <w:spacing w:after="120" w:line="240" w:lineRule="auto"/>
      </w:pPr>
      <w:r>
        <w:t>В модернизированной версии АИСУ</w:t>
      </w:r>
      <w:r w:rsidR="005E12DE">
        <w:t xml:space="preserve"> </w:t>
      </w:r>
      <w:r>
        <w:t>«</w:t>
      </w:r>
      <w:r w:rsidR="005E12DE">
        <w:t>Параграф</w:t>
      </w:r>
      <w:r>
        <w:t>»</w:t>
      </w:r>
      <w:r w:rsidR="005E12DE">
        <w:t xml:space="preserve"> </w:t>
      </w:r>
      <w:r w:rsidR="00AD0EF6">
        <w:t>привязк</w:t>
      </w:r>
      <w:r>
        <w:t>а</w:t>
      </w:r>
      <w:r w:rsidR="00AD0EF6">
        <w:t xml:space="preserve"> учебных коллективов </w:t>
      </w:r>
      <w:r w:rsidR="002320D2">
        <w:t xml:space="preserve">к УП </w:t>
      </w:r>
      <w:r>
        <w:t xml:space="preserve">заменена </w:t>
      </w:r>
      <w:r w:rsidR="00AD0EF6">
        <w:t xml:space="preserve">на привязку </w:t>
      </w:r>
      <w:r w:rsidR="0087297B">
        <w:t>групп учебного плана</w:t>
      </w:r>
      <w:r w:rsidR="002320D2">
        <w:t xml:space="preserve"> к УП</w:t>
      </w:r>
      <w:r w:rsidR="00AD0EF6">
        <w:t xml:space="preserve">. </w:t>
      </w:r>
      <w:r w:rsidR="005E12DE">
        <w:t xml:space="preserve">Для </w:t>
      </w:r>
      <w:r>
        <w:t>этого</w:t>
      </w:r>
      <w:r w:rsidR="003D2BFA">
        <w:t xml:space="preserve"> созда</w:t>
      </w:r>
      <w:r>
        <w:t>н</w:t>
      </w:r>
      <w:r w:rsidR="00AD0EF6">
        <w:t xml:space="preserve"> нов</w:t>
      </w:r>
      <w:r>
        <w:t>ый</w:t>
      </w:r>
      <w:r w:rsidR="00AD0EF6">
        <w:t xml:space="preserve"> </w:t>
      </w:r>
      <w:r>
        <w:t>объект</w:t>
      </w:r>
      <w:r w:rsidR="00AD0EF6">
        <w:t xml:space="preserve"> – «группа у</w:t>
      </w:r>
      <w:r w:rsidR="00424560">
        <w:t xml:space="preserve">чебного плана» (далее – «ГУП») и </w:t>
      </w:r>
      <w:r>
        <w:t>внесены изменения в</w:t>
      </w:r>
      <w:r w:rsidR="009A69B6">
        <w:t xml:space="preserve"> приложени</w:t>
      </w:r>
      <w:r w:rsidR="003D2BFA">
        <w:t>я</w:t>
      </w:r>
      <w:r w:rsidR="009A69B6">
        <w:t xml:space="preserve"> «Учебные коллективы», «Образовательные программы и учебные планы»</w:t>
      </w:r>
      <w:r w:rsidR="000D3F11">
        <w:t>.</w:t>
      </w:r>
      <w:r w:rsidR="0000041D">
        <w:t xml:space="preserve"> </w:t>
      </w:r>
      <w:r w:rsidR="0005069F">
        <w:t xml:space="preserve">Группа учебного плана включает учащихся, которые осваивают ОП по единому </w:t>
      </w:r>
      <w:r w:rsidR="005362B1">
        <w:t xml:space="preserve">учебному </w:t>
      </w:r>
      <w:r w:rsidR="0005069F">
        <w:t>плану. ГУП в частности может состоять из одного ученика, например, обучающегося на дому.</w:t>
      </w:r>
    </w:p>
    <w:p w:rsidR="000B558E" w:rsidRDefault="00A52EFB" w:rsidP="00A52EFB">
      <w:pPr>
        <w:pStyle w:val="a3"/>
        <w:spacing w:after="120" w:line="240" w:lineRule="auto"/>
      </w:pPr>
      <w:r>
        <w:t>В модернизированной версии АИСУ «Параграф» ф</w:t>
      </w:r>
      <w:r w:rsidR="000B558E" w:rsidRPr="00A52EFB">
        <w:t>ормирование ГУП для связывания с учебными планами и подгрупп учащихся для изучения отдельных предметов выполняется в рамках приложения «Образовательные программы и учебные планы». ГУП формируется из учащихся одной параллели и чаще всего совпадает с классом.</w:t>
      </w:r>
      <w:r w:rsidR="005362B1">
        <w:t xml:space="preserve"> </w:t>
      </w:r>
    </w:p>
    <w:p w:rsidR="00E768C8" w:rsidRPr="00DB22D7" w:rsidRDefault="00DB22D7" w:rsidP="00A52EFB">
      <w:pPr>
        <w:pStyle w:val="a3"/>
        <w:spacing w:after="120" w:line="240" w:lineRule="auto"/>
        <w:rPr>
          <w:b/>
          <w:color w:val="FF0000"/>
          <w:u w:val="single"/>
        </w:rPr>
      </w:pPr>
      <w:r w:rsidRPr="00DB22D7">
        <w:rPr>
          <w:b/>
          <w:color w:val="FF0000"/>
          <w:u w:val="single"/>
        </w:rPr>
        <w:t>ВНИМАНИЕ</w:t>
      </w:r>
    </w:p>
    <w:p w:rsidR="00DB22D7" w:rsidRPr="0005437A" w:rsidRDefault="00DB22D7" w:rsidP="00A52EFB">
      <w:pPr>
        <w:pStyle w:val="a3"/>
        <w:spacing w:after="120" w:line="240" w:lineRule="auto"/>
        <w:rPr>
          <w:color w:val="C00000"/>
        </w:rPr>
      </w:pPr>
      <w:r w:rsidRPr="0005437A">
        <w:rPr>
          <w:color w:val="C00000"/>
        </w:rPr>
        <w:t>До установки обновлений обязательно созда</w:t>
      </w:r>
      <w:r w:rsidR="00756167" w:rsidRPr="0005437A">
        <w:rPr>
          <w:color w:val="C00000"/>
        </w:rPr>
        <w:t>йте резервную копию базы данных!!!!</w:t>
      </w:r>
    </w:p>
    <w:p w:rsidR="00E768C8" w:rsidRDefault="00E768C8" w:rsidP="00E768C8">
      <w:pPr>
        <w:pStyle w:val="a3"/>
        <w:spacing w:after="0"/>
      </w:pPr>
      <w:r>
        <w:t>После обновления следует обязательно проверить:</w:t>
      </w:r>
    </w:p>
    <w:p w:rsidR="00E768C8" w:rsidRDefault="00E768C8" w:rsidP="00E768C8">
      <w:pPr>
        <w:pStyle w:val="a3"/>
        <w:numPr>
          <w:ilvl w:val="0"/>
          <w:numId w:val="21"/>
        </w:numPr>
        <w:spacing w:after="0"/>
      </w:pPr>
      <w:r>
        <w:t>Правильность связей ГУП</w:t>
      </w:r>
      <w:r w:rsidRPr="00D322D3">
        <w:t xml:space="preserve"> </w:t>
      </w:r>
      <w:r>
        <w:t>с учебными планами.</w:t>
      </w:r>
    </w:p>
    <w:p w:rsidR="00E768C8" w:rsidRDefault="00E768C8" w:rsidP="00E768C8">
      <w:pPr>
        <w:pStyle w:val="a3"/>
        <w:numPr>
          <w:ilvl w:val="0"/>
          <w:numId w:val="21"/>
        </w:numPr>
        <w:spacing w:after="0"/>
      </w:pPr>
      <w:r>
        <w:t>Наличие всех подгрупп.</w:t>
      </w:r>
    </w:p>
    <w:p w:rsidR="00E768C8" w:rsidRDefault="00E768C8" w:rsidP="00E768C8">
      <w:pPr>
        <w:pStyle w:val="a3"/>
        <w:numPr>
          <w:ilvl w:val="0"/>
          <w:numId w:val="21"/>
        </w:numPr>
        <w:spacing w:after="0"/>
      </w:pPr>
      <w:r>
        <w:t>Расписание.</w:t>
      </w:r>
    </w:p>
    <w:p w:rsidR="00E768C8" w:rsidRDefault="00E768C8" w:rsidP="00E768C8">
      <w:pPr>
        <w:pStyle w:val="a3"/>
        <w:numPr>
          <w:ilvl w:val="0"/>
          <w:numId w:val="21"/>
        </w:numPr>
        <w:spacing w:after="0"/>
      </w:pPr>
      <w:r>
        <w:t>Работоспособность классных журналов.</w:t>
      </w:r>
    </w:p>
    <w:p w:rsidR="00DB22D7" w:rsidRDefault="00DB22D7" w:rsidP="00E768C8">
      <w:pPr>
        <w:pStyle w:val="a3"/>
        <w:numPr>
          <w:ilvl w:val="0"/>
          <w:numId w:val="21"/>
        </w:numPr>
        <w:spacing w:after="0"/>
      </w:pPr>
      <w:r>
        <w:t>Правильность передачи данных на Портал.</w:t>
      </w:r>
    </w:p>
    <w:p w:rsidR="00FC5A1E" w:rsidRPr="007D2379" w:rsidRDefault="0084001F" w:rsidP="007D2379">
      <w:pPr>
        <w:pStyle w:val="1"/>
        <w:jc w:val="center"/>
        <w:rPr>
          <w:b/>
        </w:rPr>
      </w:pPr>
      <w:bookmarkStart w:id="1" w:name="_Toc410572156"/>
      <w:r w:rsidRPr="007D2379">
        <w:rPr>
          <w:b/>
        </w:rPr>
        <w:t>Конвертация данных и и</w:t>
      </w:r>
      <w:r w:rsidR="00FC5A1E" w:rsidRPr="007D2379">
        <w:rPr>
          <w:b/>
        </w:rPr>
        <w:t>зменения в приложениях</w:t>
      </w:r>
      <w:bookmarkEnd w:id="1"/>
    </w:p>
    <w:p w:rsidR="001704C0" w:rsidRDefault="00B73830" w:rsidP="001E62A9">
      <w:pPr>
        <w:pStyle w:val="a3"/>
        <w:spacing w:before="240"/>
      </w:pPr>
      <w:r w:rsidRPr="000843B3">
        <w:t xml:space="preserve">При установке </w:t>
      </w:r>
      <w:r w:rsidR="00F92309">
        <w:t xml:space="preserve">версии </w:t>
      </w:r>
      <w:r w:rsidR="00F92309" w:rsidRPr="00F92309">
        <w:t xml:space="preserve">Paragraf_3.15.02.02 </w:t>
      </w:r>
      <w:r w:rsidRPr="000843B3">
        <w:t>производится автоматическая конвертация данных.</w:t>
      </w:r>
      <w:r w:rsidR="000843B3">
        <w:t xml:space="preserve"> </w:t>
      </w:r>
      <w:r w:rsidR="008C525F">
        <w:t xml:space="preserve">При конвертации сохранены все связи </w:t>
      </w:r>
      <w:r w:rsidR="00244C76">
        <w:t xml:space="preserve">с учебными планами и </w:t>
      </w:r>
      <w:r w:rsidR="002852DB">
        <w:t xml:space="preserve">все </w:t>
      </w:r>
      <w:r w:rsidR="00244C76">
        <w:t xml:space="preserve">подгруппы </w:t>
      </w:r>
      <w:r w:rsidR="008C525F">
        <w:t xml:space="preserve">учащихся, существующие в базе до обновления. </w:t>
      </w:r>
      <w:r w:rsidR="00DA6C4E">
        <w:t>После обновления</w:t>
      </w:r>
      <w:r w:rsidR="002852DB">
        <w:t>:</w:t>
      </w:r>
    </w:p>
    <w:p w:rsidR="00FC5A1E" w:rsidRDefault="001704C0" w:rsidP="001704C0">
      <w:pPr>
        <w:pStyle w:val="a3"/>
        <w:numPr>
          <w:ilvl w:val="0"/>
          <w:numId w:val="17"/>
        </w:numPr>
        <w:spacing w:before="240"/>
      </w:pPr>
      <w:r>
        <w:t xml:space="preserve">В приложении </w:t>
      </w:r>
      <w:r w:rsidRPr="00C567B6">
        <w:t>«Образовательные программы и учебные планы»</w:t>
      </w:r>
      <w:r>
        <w:t xml:space="preserve"> все учебные коллективы</w:t>
      </w:r>
      <w:r w:rsidR="002852DB">
        <w:t>, привязанные к учебным планам</w:t>
      </w:r>
      <w:r w:rsidR="00424D67">
        <w:t>,</w:t>
      </w:r>
      <w:r>
        <w:t xml:space="preserve"> будут преобразованы в </w:t>
      </w:r>
      <w:r w:rsidR="002852DB">
        <w:t>группы учебного плана</w:t>
      </w:r>
      <w:r>
        <w:t xml:space="preserve"> </w:t>
      </w:r>
      <w:r w:rsidR="00FC5A1E">
        <w:t>по принципу</w:t>
      </w:r>
    </w:p>
    <w:tbl>
      <w:tblPr>
        <w:tblStyle w:val="a5"/>
        <w:tblW w:w="0" w:type="auto"/>
        <w:jc w:val="center"/>
        <w:tblInd w:w="1069" w:type="dxa"/>
        <w:tblLook w:val="04A0" w:firstRow="1" w:lastRow="0" w:firstColumn="1" w:lastColumn="0" w:noHBand="0" w:noVBand="1"/>
      </w:tblPr>
      <w:tblGrid>
        <w:gridCol w:w="3030"/>
        <w:gridCol w:w="3060"/>
      </w:tblGrid>
      <w:tr w:rsidR="00FC5A1E" w:rsidRPr="002852DB" w:rsidTr="002852DB">
        <w:trPr>
          <w:trHeight w:val="257"/>
          <w:jc w:val="center"/>
        </w:trPr>
        <w:tc>
          <w:tcPr>
            <w:tcW w:w="3030" w:type="dxa"/>
          </w:tcPr>
          <w:p w:rsidR="00FC5A1E" w:rsidRPr="002852DB" w:rsidRDefault="00FC5A1E" w:rsidP="002852DB">
            <w:pPr>
              <w:pStyle w:val="a3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52DB">
              <w:rPr>
                <w:sz w:val="20"/>
                <w:szCs w:val="20"/>
              </w:rPr>
              <w:t>1 а</w:t>
            </w:r>
          </w:p>
        </w:tc>
        <w:tc>
          <w:tcPr>
            <w:tcW w:w="3060" w:type="dxa"/>
          </w:tcPr>
          <w:p w:rsidR="00FC5A1E" w:rsidRPr="002852DB" w:rsidRDefault="00FC5A1E" w:rsidP="002852DB">
            <w:pPr>
              <w:pStyle w:val="a3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52DB">
              <w:rPr>
                <w:sz w:val="20"/>
                <w:szCs w:val="20"/>
              </w:rPr>
              <w:t>ГУП 1 а</w:t>
            </w:r>
          </w:p>
        </w:tc>
      </w:tr>
      <w:tr w:rsidR="00FC5A1E" w:rsidRPr="002852DB" w:rsidTr="002852DB">
        <w:trPr>
          <w:trHeight w:val="264"/>
          <w:jc w:val="center"/>
        </w:trPr>
        <w:tc>
          <w:tcPr>
            <w:tcW w:w="3030" w:type="dxa"/>
          </w:tcPr>
          <w:p w:rsidR="00FC5A1E" w:rsidRPr="002852DB" w:rsidRDefault="00FC5A1E" w:rsidP="002852DB">
            <w:pPr>
              <w:pStyle w:val="a3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52DB">
              <w:rPr>
                <w:sz w:val="20"/>
                <w:szCs w:val="20"/>
              </w:rPr>
              <w:t>1 б</w:t>
            </w:r>
          </w:p>
        </w:tc>
        <w:tc>
          <w:tcPr>
            <w:tcW w:w="3060" w:type="dxa"/>
          </w:tcPr>
          <w:p w:rsidR="00FC5A1E" w:rsidRPr="002852DB" w:rsidRDefault="00FC5A1E" w:rsidP="002852DB">
            <w:pPr>
              <w:pStyle w:val="a3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52DB">
              <w:rPr>
                <w:sz w:val="20"/>
                <w:szCs w:val="20"/>
              </w:rPr>
              <w:t>ГУП 1 б</w:t>
            </w:r>
          </w:p>
        </w:tc>
      </w:tr>
      <w:tr w:rsidR="00FC5A1E" w:rsidRPr="002852DB" w:rsidTr="002852DB">
        <w:trPr>
          <w:trHeight w:val="257"/>
          <w:jc w:val="center"/>
        </w:trPr>
        <w:tc>
          <w:tcPr>
            <w:tcW w:w="3030" w:type="dxa"/>
          </w:tcPr>
          <w:p w:rsidR="00FC5A1E" w:rsidRPr="002852DB" w:rsidRDefault="00FC5A1E" w:rsidP="002852DB">
            <w:pPr>
              <w:pStyle w:val="a3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52DB">
              <w:rPr>
                <w:sz w:val="20"/>
                <w:szCs w:val="20"/>
              </w:rPr>
              <w:t>2 а</w:t>
            </w:r>
          </w:p>
        </w:tc>
        <w:tc>
          <w:tcPr>
            <w:tcW w:w="3060" w:type="dxa"/>
          </w:tcPr>
          <w:p w:rsidR="00FC5A1E" w:rsidRPr="002852DB" w:rsidRDefault="00FC5A1E" w:rsidP="002852DB">
            <w:pPr>
              <w:pStyle w:val="a3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52DB">
              <w:rPr>
                <w:sz w:val="20"/>
                <w:szCs w:val="20"/>
              </w:rPr>
              <w:t>ГУП 2 а</w:t>
            </w:r>
          </w:p>
        </w:tc>
      </w:tr>
      <w:tr w:rsidR="00FC5A1E" w:rsidRPr="002852DB" w:rsidTr="002852DB">
        <w:trPr>
          <w:trHeight w:val="257"/>
          <w:jc w:val="center"/>
        </w:trPr>
        <w:tc>
          <w:tcPr>
            <w:tcW w:w="3030" w:type="dxa"/>
          </w:tcPr>
          <w:p w:rsidR="00FC5A1E" w:rsidRPr="002852DB" w:rsidRDefault="00FC5A1E" w:rsidP="002852DB">
            <w:pPr>
              <w:pStyle w:val="a3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52DB">
              <w:rPr>
                <w:sz w:val="20"/>
                <w:szCs w:val="20"/>
              </w:rPr>
              <w:t>2 б</w:t>
            </w:r>
          </w:p>
        </w:tc>
        <w:tc>
          <w:tcPr>
            <w:tcW w:w="3060" w:type="dxa"/>
          </w:tcPr>
          <w:p w:rsidR="00FC5A1E" w:rsidRPr="002852DB" w:rsidRDefault="00FC5A1E" w:rsidP="002852DB">
            <w:pPr>
              <w:pStyle w:val="a3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52DB">
              <w:rPr>
                <w:sz w:val="20"/>
                <w:szCs w:val="20"/>
              </w:rPr>
              <w:t>ГУП 2б</w:t>
            </w:r>
          </w:p>
        </w:tc>
      </w:tr>
      <w:tr w:rsidR="00FC5A1E" w:rsidRPr="002852DB" w:rsidTr="002852DB">
        <w:trPr>
          <w:trHeight w:val="264"/>
          <w:jc w:val="center"/>
        </w:trPr>
        <w:tc>
          <w:tcPr>
            <w:tcW w:w="3030" w:type="dxa"/>
          </w:tcPr>
          <w:p w:rsidR="00FC5A1E" w:rsidRPr="002852DB" w:rsidRDefault="005362B1" w:rsidP="002852DB">
            <w:pPr>
              <w:pStyle w:val="a3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C5A1E" w:rsidRPr="002852DB">
              <w:rPr>
                <w:sz w:val="20"/>
                <w:szCs w:val="20"/>
              </w:rPr>
              <w:t xml:space="preserve"> </w:t>
            </w:r>
            <w:proofErr w:type="spellStart"/>
            <w:r w:rsidR="00FC5A1E" w:rsidRPr="002852DB">
              <w:rPr>
                <w:sz w:val="20"/>
                <w:szCs w:val="20"/>
              </w:rPr>
              <w:t>т</w:t>
            </w:r>
            <w:proofErr w:type="gramStart"/>
            <w:r w:rsidR="00FC5A1E" w:rsidRPr="002852DB"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3060" w:type="dxa"/>
          </w:tcPr>
          <w:p w:rsidR="00FC5A1E" w:rsidRPr="002852DB" w:rsidRDefault="00FC5A1E" w:rsidP="002852DB">
            <w:pPr>
              <w:pStyle w:val="a3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C5A1E" w:rsidRDefault="00863E1B" w:rsidP="00863E1B">
      <w:pPr>
        <w:pStyle w:val="a3"/>
        <w:numPr>
          <w:ilvl w:val="0"/>
          <w:numId w:val="17"/>
        </w:numPr>
        <w:spacing w:before="120" w:after="0"/>
        <w:ind w:hanging="357"/>
      </w:pPr>
      <w:r>
        <w:lastRenderedPageBreak/>
        <w:t>Связи классов с учебными планами будут заменены связями соответствующих ГУП с учебными планами.</w:t>
      </w:r>
      <w:r w:rsidR="00FC5A1E">
        <w:t xml:space="preserve"> </w:t>
      </w:r>
    </w:p>
    <w:p w:rsidR="00C64873" w:rsidRDefault="00C64873" w:rsidP="00236304">
      <w:pPr>
        <w:pStyle w:val="a3"/>
        <w:spacing w:before="240" w:after="0"/>
        <w:ind w:left="1072" w:firstLine="0"/>
      </w:pPr>
      <w:r>
        <w:t>Например, для 1 параллели связи с классами до конвертации</w:t>
      </w:r>
      <w:r w:rsidR="00C87ED0">
        <w:t xml:space="preserve"> задавались в табличном поле "Учебный коллектив"</w:t>
      </w:r>
      <w:r>
        <w:t>:</w:t>
      </w:r>
    </w:p>
    <w:p w:rsidR="00FC5A1E" w:rsidRDefault="00825E19" w:rsidP="00256E35">
      <w:pPr>
        <w:pStyle w:val="a3"/>
        <w:spacing w:before="240"/>
        <w:ind w:left="1069" w:firstLine="0"/>
        <w:jc w:val="center"/>
      </w:pPr>
      <w:r>
        <w:rPr>
          <w:noProof/>
          <w:lang w:eastAsia="ru-RU"/>
        </w:rPr>
        <w:pict>
          <v:roundrect id="_x0000_s1027" style="position:absolute;left:0;text-align:left;margin-left:247.85pt;margin-top:113.15pt;width:64.85pt;height:26.35pt;z-index:251658240" arcsize="10923f" filled="f" strokecolor="red"/>
        </w:pict>
      </w:r>
      <w:r w:rsidR="009D0B66">
        <w:rPr>
          <w:noProof/>
          <w:lang w:eastAsia="ru-RU"/>
        </w:rPr>
        <w:drawing>
          <wp:inline distT="0" distB="0" distL="0" distR="0" wp14:anchorId="6149EEFA" wp14:editId="6C61E514">
            <wp:extent cx="4370165" cy="1721224"/>
            <wp:effectExtent l="0" t="0" r="0" b="0"/>
            <wp:docPr id="24" name="Рисунок 2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690" cy="172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C0" w:rsidRDefault="00C87ED0" w:rsidP="00FC5A1E">
      <w:pPr>
        <w:pStyle w:val="a3"/>
        <w:spacing w:before="240"/>
        <w:ind w:left="1069" w:firstLine="0"/>
      </w:pPr>
      <w:r>
        <w:t xml:space="preserve">После конвертации </w:t>
      </w:r>
      <w:proofErr w:type="spellStart"/>
      <w:r>
        <w:t>ГУПы</w:t>
      </w:r>
      <w:proofErr w:type="spellEnd"/>
      <w:r>
        <w:t xml:space="preserve"> будут</w:t>
      </w:r>
      <w:r w:rsidR="005362B1">
        <w:t xml:space="preserve"> представлены в дереве </w:t>
      </w:r>
      <w:r>
        <w:t>в виде отдельных объектов следующего уровня иерархии</w:t>
      </w:r>
    </w:p>
    <w:p w:rsidR="001704C0" w:rsidRDefault="00854F90" w:rsidP="000B558E">
      <w:pPr>
        <w:pStyle w:val="a3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029E1E90" wp14:editId="07073C2E">
            <wp:extent cx="3574371" cy="1404471"/>
            <wp:effectExtent l="19050" t="1905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777" cy="14093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4D67" w:rsidRDefault="00863E1B" w:rsidP="001E62A9">
      <w:pPr>
        <w:pStyle w:val="a3"/>
        <w:spacing w:before="240"/>
      </w:pPr>
      <w:r>
        <w:t>После конвертации группы учебного плана</w:t>
      </w:r>
      <w:r w:rsidR="009F73D0">
        <w:t xml:space="preserve"> будут связаны с той </w:t>
      </w:r>
      <w:r>
        <w:t>образовательной программой</w:t>
      </w:r>
      <w:r w:rsidR="009F73D0">
        <w:t xml:space="preserve"> и тем </w:t>
      </w:r>
      <w:r>
        <w:t>учебным планом</w:t>
      </w:r>
      <w:r w:rsidR="009F73D0">
        <w:t xml:space="preserve">, с которыми ранее был связан соответствующий </w:t>
      </w:r>
      <w:r>
        <w:t>учебный коллектив</w:t>
      </w:r>
      <w:r w:rsidR="009F73D0">
        <w:t>.</w:t>
      </w:r>
      <w:r w:rsidR="00CA5682" w:rsidRPr="00CA5682">
        <w:t xml:space="preserve"> </w:t>
      </w:r>
    </w:p>
    <w:p w:rsidR="001704C0" w:rsidRDefault="00CA5682" w:rsidP="001E62A9">
      <w:pPr>
        <w:pStyle w:val="a3"/>
        <w:spacing w:before="240"/>
      </w:pPr>
      <w:r>
        <w:t xml:space="preserve">Если в базе </w:t>
      </w:r>
      <w:r w:rsidR="00863E1B">
        <w:t xml:space="preserve">до конвертации </w:t>
      </w:r>
      <w:r>
        <w:t>существовали классы</w:t>
      </w:r>
      <w:r w:rsidR="00DA6C4E">
        <w:t>,</w:t>
      </w:r>
      <w:r>
        <w:t xml:space="preserve"> </w:t>
      </w:r>
      <w:r w:rsidR="00DA6C4E">
        <w:t xml:space="preserve">для которых не установлены связи с учебными </w:t>
      </w:r>
      <w:r w:rsidR="00DA6C4E">
        <w:t>пл</w:t>
      </w:r>
      <w:r w:rsidR="00DA6C4E">
        <w:t>анами</w:t>
      </w:r>
      <w:r>
        <w:t>, то</w:t>
      </w:r>
      <w:r w:rsidR="00DA6C4E">
        <w:t xml:space="preserve"> в</w:t>
      </w:r>
      <w:r w:rsidR="00C27DD5">
        <w:t>се учащиеся</w:t>
      </w:r>
      <w:r w:rsidR="00424D67">
        <w:t xml:space="preserve"> </w:t>
      </w:r>
      <w:r w:rsidR="00DA6C4E">
        <w:t xml:space="preserve">этих </w:t>
      </w:r>
      <w:r w:rsidR="00424D67">
        <w:t>классов</w:t>
      </w:r>
      <w:r w:rsidR="00C27DD5">
        <w:t>, будут находит</w:t>
      </w:r>
      <w:r w:rsidR="005362B1">
        <w:t>ь</w:t>
      </w:r>
      <w:r w:rsidR="00C27DD5">
        <w:t>ся в окне «Группы учебного плана» для соответствующей параллели в разделе «Могут быть добавлены»</w:t>
      </w:r>
    </w:p>
    <w:p w:rsidR="00C27DD5" w:rsidRDefault="00863E1B" w:rsidP="00863E1B">
      <w:pPr>
        <w:pStyle w:val="a3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3B9C573A" wp14:editId="77CB2479">
            <wp:extent cx="4790764" cy="1895417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342" cy="18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8B" w:rsidRDefault="001135F9" w:rsidP="009F73D0">
      <w:pPr>
        <w:pStyle w:val="a3"/>
        <w:numPr>
          <w:ilvl w:val="0"/>
          <w:numId w:val="17"/>
        </w:numPr>
        <w:spacing w:before="240"/>
      </w:pPr>
      <w:proofErr w:type="gramStart"/>
      <w:r>
        <w:t>Н</w:t>
      </w:r>
      <w:r w:rsidR="00241CB1">
        <w:t xml:space="preserve">агрузка </w:t>
      </w:r>
      <w:r>
        <w:t xml:space="preserve">учебных коллективов </w:t>
      </w:r>
      <w:r w:rsidR="009F73D0">
        <w:t xml:space="preserve">перенесена из приложения «Учебные коллективы» в приложение </w:t>
      </w:r>
      <w:r w:rsidR="009F73D0" w:rsidRPr="00C567B6">
        <w:t>«Образовательные программы и учебные планы»</w:t>
      </w:r>
      <w:r w:rsidR="00241CB1">
        <w:t xml:space="preserve"> и доступна при выделении соответствующей ГУП.</w:t>
      </w:r>
      <w:r>
        <w:t xml:space="preserve"> </w:t>
      </w:r>
      <w:proofErr w:type="gramEnd"/>
    </w:p>
    <w:p w:rsidR="008D4A40" w:rsidRDefault="001135F9" w:rsidP="00CF668B">
      <w:pPr>
        <w:pStyle w:val="a3"/>
        <w:spacing w:after="0"/>
        <w:ind w:left="1418" w:firstLine="0"/>
      </w:pPr>
      <w:r>
        <w:lastRenderedPageBreak/>
        <w:t>Преподаватели по предметам (в том числе и преподаватели для подгрупп), назначенные ранее для учебных коллективов</w:t>
      </w:r>
      <w:r w:rsidR="005362B1">
        <w:t>,</w:t>
      </w:r>
      <w:r>
        <w:t xml:space="preserve"> сохранились.</w:t>
      </w:r>
    </w:p>
    <w:p w:rsidR="009F73D0" w:rsidRDefault="008D4A40" w:rsidP="00CF668B">
      <w:pPr>
        <w:pStyle w:val="a3"/>
        <w:spacing w:before="120" w:after="0"/>
        <w:ind w:left="1072" w:firstLine="0"/>
        <w:jc w:val="left"/>
      </w:pPr>
      <w:r>
        <w:t xml:space="preserve">Нагрузка </w:t>
      </w:r>
      <w:proofErr w:type="gramStart"/>
      <w:r>
        <w:t>10</w:t>
      </w:r>
      <w:proofErr w:type="gramEnd"/>
      <w:r>
        <w:t xml:space="preserve"> а до конвертации:</w:t>
      </w:r>
      <w:r w:rsidR="001135F9">
        <w:t xml:space="preserve"> </w:t>
      </w:r>
    </w:p>
    <w:p w:rsidR="001135F9" w:rsidRDefault="009D0B66" w:rsidP="008D6694">
      <w:pPr>
        <w:pStyle w:val="a3"/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132D9859" wp14:editId="573A3E4A">
            <wp:extent cx="4933489" cy="2689412"/>
            <wp:effectExtent l="0" t="0" r="0" b="0"/>
            <wp:docPr id="25" name="Рисунок 2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489" cy="268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66" w:rsidRDefault="008D4A40" w:rsidP="008D6694">
      <w:pPr>
        <w:pStyle w:val="a3"/>
        <w:spacing w:before="120" w:after="0"/>
        <w:ind w:left="1072" w:firstLine="0"/>
        <w:jc w:val="left"/>
      </w:pPr>
      <w:r>
        <w:t xml:space="preserve">Нагрузка ГУП </w:t>
      </w:r>
      <w:proofErr w:type="gramStart"/>
      <w:r>
        <w:t>10</w:t>
      </w:r>
      <w:proofErr w:type="gramEnd"/>
      <w:r>
        <w:t xml:space="preserve"> а после конвертации</w:t>
      </w:r>
    </w:p>
    <w:p w:rsidR="00241CB1" w:rsidRDefault="00854F90" w:rsidP="008D6694">
      <w:pPr>
        <w:pStyle w:val="a3"/>
        <w:spacing w:after="120"/>
        <w:ind w:left="709" w:firstLine="0"/>
        <w:jc w:val="right"/>
      </w:pPr>
      <w:r>
        <w:rPr>
          <w:noProof/>
          <w:lang w:eastAsia="ru-RU"/>
        </w:rPr>
        <w:drawing>
          <wp:inline distT="0" distB="0" distL="0" distR="0" wp14:anchorId="707470F3" wp14:editId="3E1E12D6">
            <wp:extent cx="5289176" cy="2081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87" cy="208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D2" w:rsidRDefault="001135F9" w:rsidP="00E205DC">
      <w:pPr>
        <w:pStyle w:val="a3"/>
        <w:numPr>
          <w:ilvl w:val="0"/>
          <w:numId w:val="17"/>
        </w:numPr>
        <w:spacing w:before="240"/>
      </w:pPr>
      <w:r>
        <w:t>Деления на подгруппы, созданные ранее в п</w:t>
      </w:r>
      <w:r w:rsidR="00A64CA2">
        <w:t>риложен</w:t>
      </w:r>
      <w:r w:rsidR="005362B1">
        <w:t>ии «Учебные коллективы»</w:t>
      </w:r>
    </w:p>
    <w:p w:rsidR="00E205DC" w:rsidRDefault="00825E19" w:rsidP="00F20995">
      <w:pPr>
        <w:pStyle w:val="a3"/>
        <w:spacing w:before="120" w:after="0"/>
        <w:ind w:left="1072" w:firstLine="0"/>
        <w:jc w:val="center"/>
      </w:pPr>
      <w:r>
        <w:rPr>
          <w:noProof/>
          <w:lang w:eastAsia="ru-RU"/>
        </w:rPr>
        <w:pict>
          <v:roundrect id="_x0000_s1029" style="position:absolute;left:0;text-align:left;margin-left:99pt;margin-top:172.6pt;width:55.65pt;height:26.35pt;z-index:251659264" arcsize="10923f" filled="f" strokecolor="red"/>
        </w:pict>
      </w:r>
      <w:r w:rsidR="00E205DC">
        <w:rPr>
          <w:noProof/>
          <w:lang w:eastAsia="ru-RU"/>
        </w:rPr>
        <w:drawing>
          <wp:inline distT="0" distB="0" distL="0" distR="0" wp14:anchorId="39D5294F" wp14:editId="419E831B">
            <wp:extent cx="4983550" cy="2712048"/>
            <wp:effectExtent l="19050" t="0" r="7550" b="0"/>
            <wp:docPr id="26" name="Рисунок 2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550" cy="27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DB" w:rsidRDefault="00A64CA2" w:rsidP="00F52CDB">
      <w:pPr>
        <w:pStyle w:val="a3"/>
        <w:spacing w:before="240"/>
        <w:ind w:left="1069" w:firstLine="0"/>
      </w:pPr>
      <w:r>
        <w:lastRenderedPageBreak/>
        <w:t xml:space="preserve">после конвертации будут </w:t>
      </w:r>
      <w:r w:rsidR="001135F9">
        <w:t xml:space="preserve">перенесены в приложение </w:t>
      </w:r>
      <w:r w:rsidR="001135F9" w:rsidRPr="00C567B6">
        <w:t>«Образовательные программы и учебные планы»</w:t>
      </w:r>
      <w:r w:rsidR="001135F9">
        <w:t xml:space="preserve">. </w:t>
      </w:r>
      <w:r w:rsidR="00F52CDB">
        <w:t xml:space="preserve">В окне «Группы учебного плана» отображаются все </w:t>
      </w:r>
      <w:proofErr w:type="spellStart"/>
      <w:r w:rsidR="00F52CDB">
        <w:t>ГУП</w:t>
      </w:r>
      <w:r>
        <w:t>ы</w:t>
      </w:r>
      <w:proofErr w:type="spellEnd"/>
      <w:r>
        <w:t xml:space="preserve"> для данного этапа обучения и </w:t>
      </w:r>
      <w:r w:rsidR="00F52CDB">
        <w:t>все подгруппы</w:t>
      </w:r>
      <w:r>
        <w:t xml:space="preserve"> для каждой </w:t>
      </w:r>
      <w:r w:rsidR="00C55AEA">
        <w:t xml:space="preserve">из </w:t>
      </w:r>
      <w:r>
        <w:t>ГУП</w:t>
      </w:r>
      <w:r w:rsidR="00424D67">
        <w:t>.</w:t>
      </w:r>
    </w:p>
    <w:p w:rsidR="00F52CDB" w:rsidRDefault="00F52CDB" w:rsidP="00F20995">
      <w:pPr>
        <w:pStyle w:val="a3"/>
        <w:spacing w:before="120" w:after="120"/>
        <w:ind w:left="1072" w:firstLine="0"/>
        <w:jc w:val="center"/>
      </w:pPr>
      <w:r>
        <w:rPr>
          <w:noProof/>
          <w:lang w:eastAsia="ru-RU"/>
        </w:rPr>
        <w:drawing>
          <wp:inline distT="0" distB="0" distL="0" distR="0" wp14:anchorId="7918809E" wp14:editId="3C0B171F">
            <wp:extent cx="4972424" cy="19220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771" cy="19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D2" w:rsidRDefault="009F73D0" w:rsidP="009F73D0">
      <w:pPr>
        <w:pStyle w:val="a3"/>
        <w:numPr>
          <w:ilvl w:val="0"/>
          <w:numId w:val="17"/>
        </w:numPr>
        <w:spacing w:before="240"/>
      </w:pPr>
      <w:r>
        <w:t xml:space="preserve">В приложении Классный журнал </w:t>
      </w:r>
      <w:r w:rsidR="00A64CA2">
        <w:t xml:space="preserve">после конвертации </w:t>
      </w:r>
      <w:r>
        <w:t xml:space="preserve">вместо журналов классов </w:t>
      </w:r>
    </w:p>
    <w:p w:rsidR="00EC61D2" w:rsidRDefault="004E10CB" w:rsidP="00A64CA2">
      <w:pPr>
        <w:pStyle w:val="a3"/>
        <w:spacing w:before="240"/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 wp14:anchorId="1082E57E" wp14:editId="08AAD577">
            <wp:extent cx="3268401" cy="2826871"/>
            <wp:effectExtent l="0" t="0" r="0" b="0"/>
            <wp:docPr id="27" name="Рисунок 2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1910" cy="282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D0" w:rsidRDefault="009F73D0" w:rsidP="00EC61D2">
      <w:pPr>
        <w:pStyle w:val="a3"/>
        <w:spacing w:before="240"/>
        <w:ind w:left="1069" w:firstLine="0"/>
      </w:pPr>
      <w:r>
        <w:t>буд</w:t>
      </w:r>
      <w:r w:rsidR="00EC61D2">
        <w:t>е</w:t>
      </w:r>
      <w:r>
        <w:t xml:space="preserve">т </w:t>
      </w:r>
      <w:r w:rsidR="00EC61D2">
        <w:t>представлен</w:t>
      </w:r>
      <w:r>
        <w:t xml:space="preserve"> </w:t>
      </w:r>
      <w:r w:rsidR="00EC61D2">
        <w:t xml:space="preserve">список </w:t>
      </w:r>
      <w:r>
        <w:t>журнал</w:t>
      </w:r>
      <w:r w:rsidR="00EC61D2">
        <w:t>ов</w:t>
      </w:r>
      <w:r>
        <w:t xml:space="preserve"> ГУП</w:t>
      </w:r>
    </w:p>
    <w:p w:rsidR="009F73D0" w:rsidRDefault="00854F90" w:rsidP="00A64CA2">
      <w:pPr>
        <w:pStyle w:val="a3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1CCBDCAC" wp14:editId="53DD6CED">
            <wp:extent cx="4416726" cy="2504141"/>
            <wp:effectExtent l="19050" t="1905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79" cy="2507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10CB" w:rsidRDefault="00D81595" w:rsidP="0081252E">
      <w:pPr>
        <w:pStyle w:val="a3"/>
        <w:numPr>
          <w:ilvl w:val="0"/>
          <w:numId w:val="17"/>
        </w:numPr>
        <w:spacing w:before="240"/>
      </w:pPr>
      <w:r>
        <w:lastRenderedPageBreak/>
        <w:t xml:space="preserve">В расписании занятий учебные коллективы </w:t>
      </w:r>
    </w:p>
    <w:p w:rsidR="004E10CB" w:rsidRDefault="004E10CB" w:rsidP="00330935">
      <w:pPr>
        <w:pStyle w:val="a3"/>
        <w:spacing w:before="120" w:after="120"/>
        <w:ind w:left="1072" w:firstLine="0"/>
        <w:jc w:val="center"/>
      </w:pPr>
      <w:r>
        <w:rPr>
          <w:noProof/>
          <w:lang w:eastAsia="ru-RU"/>
        </w:rPr>
        <w:drawing>
          <wp:inline distT="0" distB="0" distL="0" distR="0" wp14:anchorId="70A8B402" wp14:editId="130EB0DB">
            <wp:extent cx="3680884" cy="2744431"/>
            <wp:effectExtent l="19050" t="0" r="0" b="0"/>
            <wp:docPr id="28" name="Рисунок 2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027" cy="274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2E" w:rsidRDefault="00A64CA2" w:rsidP="004E10CB">
      <w:pPr>
        <w:pStyle w:val="a3"/>
        <w:spacing w:before="240"/>
        <w:ind w:left="1069" w:firstLine="0"/>
      </w:pPr>
      <w:r>
        <w:t xml:space="preserve">после конвертации будут заменены </w:t>
      </w:r>
      <w:r w:rsidR="00D81595">
        <w:t>соответствующими ГУП</w:t>
      </w:r>
    </w:p>
    <w:p w:rsidR="0081252E" w:rsidRDefault="00D81595" w:rsidP="00330935">
      <w:pPr>
        <w:pStyle w:val="a3"/>
        <w:spacing w:before="120" w:after="120"/>
        <w:jc w:val="center"/>
      </w:pPr>
      <w:r>
        <w:rPr>
          <w:noProof/>
          <w:lang w:eastAsia="ru-RU"/>
        </w:rPr>
        <w:drawing>
          <wp:inline distT="0" distB="0" distL="0" distR="0" wp14:anchorId="35A38C6A" wp14:editId="5E4E8397">
            <wp:extent cx="4058023" cy="24216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323" cy="24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1F" w:rsidRPr="00B015F0" w:rsidRDefault="0084001F" w:rsidP="007D2379">
      <w:pPr>
        <w:pStyle w:val="1"/>
        <w:jc w:val="center"/>
        <w:rPr>
          <w:b/>
        </w:rPr>
      </w:pPr>
      <w:bookmarkStart w:id="2" w:name="_Toc410572157"/>
      <w:r w:rsidRPr="00B015F0">
        <w:rPr>
          <w:b/>
        </w:rPr>
        <w:t>Но</w:t>
      </w:r>
      <w:r w:rsidR="00FF42C2">
        <w:rPr>
          <w:b/>
        </w:rPr>
        <w:t>вые возможности АИСУ «Параграф».</w:t>
      </w:r>
      <w:bookmarkEnd w:id="2"/>
    </w:p>
    <w:p w:rsidR="0005069F" w:rsidRDefault="009B03CA" w:rsidP="00C10EAD">
      <w:pPr>
        <w:pStyle w:val="a3"/>
        <w:spacing w:after="0" w:line="240" w:lineRule="auto"/>
      </w:pPr>
      <w:r>
        <w:t>Изменения в АИСУ «Параграф» внесены с целью о</w:t>
      </w:r>
      <w:r w:rsidR="003E2480" w:rsidRPr="003E2480">
        <w:t>беспечени</w:t>
      </w:r>
      <w:r>
        <w:t>я</w:t>
      </w:r>
      <w:r w:rsidR="003E2480" w:rsidRPr="003E2480">
        <w:t xml:space="preserve"> </w:t>
      </w:r>
      <w:r w:rsidR="00CF26F3">
        <w:t xml:space="preserve">возможности создания индивидуальных учебных планов. </w:t>
      </w:r>
      <w:r w:rsidR="00CF26F3">
        <w:rPr>
          <w:i/>
        </w:rPr>
        <w:t>И</w:t>
      </w:r>
      <w:r w:rsidR="00CF26F3" w:rsidRPr="00FC5359">
        <w:rPr>
          <w:i/>
        </w:rPr>
        <w:t>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</w:t>
      </w:r>
      <w:r w:rsidR="00CF26F3">
        <w:rPr>
          <w:i/>
        </w:rPr>
        <w:t xml:space="preserve">ностей конкретного обучающегося. </w:t>
      </w:r>
      <w:r w:rsidR="00C10EAD">
        <w:t>Модернизированная версия АИСУ «Параграф» обеспечивает в</w:t>
      </w:r>
      <w:r w:rsidR="004A40F3">
        <w:t>озможность создания</w:t>
      </w:r>
      <w:r w:rsidR="007D2A6C">
        <w:t xml:space="preserve"> и связывания с учебным планом</w:t>
      </w:r>
      <w:r w:rsidR="004A40F3">
        <w:t xml:space="preserve"> </w:t>
      </w:r>
      <w:r w:rsidR="00CA0EF4">
        <w:t>"Групп</w:t>
      </w:r>
      <w:r w:rsidR="007D2A6C" w:rsidRPr="003E5F01">
        <w:t xml:space="preserve"> учебного плана" </w:t>
      </w:r>
      <w:r w:rsidR="004A40F3">
        <w:t>в</w:t>
      </w:r>
      <w:r w:rsidR="0084001F">
        <w:t xml:space="preserve"> рамках любого этапа обучения</w:t>
      </w:r>
      <w:r w:rsidR="00CA0EF4">
        <w:t>.</w:t>
      </w:r>
      <w:r w:rsidR="0005069F">
        <w:t xml:space="preserve"> </w:t>
      </w:r>
    </w:p>
    <w:p w:rsidR="007D2A6C" w:rsidRDefault="007D2A6C" w:rsidP="00CA0EF4">
      <w:pPr>
        <w:pStyle w:val="a3"/>
        <w:spacing w:before="120" w:after="0" w:line="240" w:lineRule="auto"/>
      </w:pPr>
      <w:r>
        <w:t>Группа учебного плана может включать:</w:t>
      </w:r>
    </w:p>
    <w:p w:rsidR="0005069F" w:rsidRDefault="007D2A6C" w:rsidP="00CA0EF4">
      <w:pPr>
        <w:pStyle w:val="a3"/>
        <w:numPr>
          <w:ilvl w:val="0"/>
          <w:numId w:val="24"/>
        </w:numPr>
        <w:spacing w:after="0" w:line="240" w:lineRule="auto"/>
        <w:ind w:left="1775" w:hanging="357"/>
      </w:pPr>
      <w:r>
        <w:t>В</w:t>
      </w:r>
      <w:r w:rsidR="0005069F">
        <w:t>сех учащихся класса</w:t>
      </w:r>
    </w:p>
    <w:p w:rsidR="0005069F" w:rsidRDefault="00CA0EF4" w:rsidP="00CA0EF4">
      <w:pPr>
        <w:pStyle w:val="a3"/>
        <w:numPr>
          <w:ilvl w:val="0"/>
          <w:numId w:val="24"/>
        </w:numPr>
        <w:spacing w:after="0" w:line="240" w:lineRule="auto"/>
        <w:ind w:left="1775" w:hanging="357"/>
      </w:pPr>
      <w:r>
        <w:t>Часть</w:t>
      </w:r>
      <w:r w:rsidR="0005069F">
        <w:t xml:space="preserve"> учащихся класса</w:t>
      </w:r>
    </w:p>
    <w:p w:rsidR="0005069F" w:rsidRDefault="007D2A6C" w:rsidP="00CA0EF4">
      <w:pPr>
        <w:pStyle w:val="a3"/>
        <w:numPr>
          <w:ilvl w:val="0"/>
          <w:numId w:val="24"/>
        </w:numPr>
        <w:spacing w:after="0" w:line="240" w:lineRule="auto"/>
        <w:ind w:left="1775" w:hanging="357"/>
      </w:pPr>
      <w:r>
        <w:t>О</w:t>
      </w:r>
      <w:r w:rsidR="0005069F">
        <w:t>дного учащегося (например, надомника)</w:t>
      </w:r>
    </w:p>
    <w:p w:rsidR="00CA0EF4" w:rsidRDefault="00CA0EF4" w:rsidP="00CA0EF4">
      <w:pPr>
        <w:pStyle w:val="a3"/>
        <w:numPr>
          <w:ilvl w:val="0"/>
          <w:numId w:val="24"/>
        </w:numPr>
        <w:spacing w:after="0" w:line="240" w:lineRule="auto"/>
        <w:ind w:left="1775" w:hanging="357"/>
      </w:pPr>
      <w:r>
        <w:t>Учащихся разных классов одной параллели</w:t>
      </w:r>
    </w:p>
    <w:p w:rsidR="007D2A6C" w:rsidRDefault="007D2A6C" w:rsidP="00CA0EF4">
      <w:pPr>
        <w:pStyle w:val="a3"/>
        <w:spacing w:before="120" w:after="0" w:line="240" w:lineRule="auto"/>
      </w:pPr>
      <w:r>
        <w:t>Для каждой ГУП будет создан отдельный классный журнал по всем предметам, которые предусмотрены в нагрузке ГУП.</w:t>
      </w:r>
    </w:p>
    <w:p w:rsidR="004A40F3" w:rsidRDefault="003E5F01" w:rsidP="00CA0EF4">
      <w:pPr>
        <w:pStyle w:val="a3"/>
        <w:spacing w:before="120" w:after="0" w:line="240" w:lineRule="auto"/>
      </w:pPr>
      <w:r>
        <w:lastRenderedPageBreak/>
        <w:t xml:space="preserve">Группы </w:t>
      </w:r>
      <w:r w:rsidR="007D2A6C">
        <w:t xml:space="preserve">учебного плана и подгруппы </w:t>
      </w:r>
      <w:r w:rsidR="00C10EAD">
        <w:t xml:space="preserve">учащихся для изучения делящихся предметов </w:t>
      </w:r>
      <w:r>
        <w:t>создаются и редактируются в приложении «Образовательные программы и учебные планы».</w:t>
      </w:r>
      <w:r w:rsidR="004A40F3">
        <w:t xml:space="preserve"> </w:t>
      </w:r>
      <w:r w:rsidR="007D2A6C">
        <w:t>В этом же приложении в окне нагрузки ГУП назн</w:t>
      </w:r>
      <w:r w:rsidR="00CA4C19">
        <w:t>ачаются преподаватели.</w:t>
      </w:r>
    </w:p>
    <w:p w:rsidR="007D0EFD" w:rsidRPr="007D0EFD" w:rsidRDefault="007D0EFD" w:rsidP="007D0EFD">
      <w:pPr>
        <w:pStyle w:val="2"/>
        <w:spacing w:before="240"/>
        <w:rPr>
          <w:b/>
          <w:u w:val="single"/>
        </w:rPr>
      </w:pPr>
      <w:bookmarkStart w:id="3" w:name="_Toc410572158"/>
      <w:r w:rsidRPr="007D0EFD">
        <w:rPr>
          <w:b/>
          <w:u w:val="single"/>
        </w:rPr>
        <w:t xml:space="preserve">Создание </w:t>
      </w:r>
      <w:r w:rsidR="004F3314">
        <w:rPr>
          <w:b/>
          <w:u w:val="single"/>
        </w:rPr>
        <w:t>группы учебного плана</w:t>
      </w:r>
      <w:bookmarkEnd w:id="3"/>
    </w:p>
    <w:p w:rsidR="001E62A9" w:rsidRDefault="004A40F3" w:rsidP="007D0EFD">
      <w:pPr>
        <w:pStyle w:val="a3"/>
        <w:spacing w:before="120" w:after="120"/>
        <w:ind w:left="357" w:firstLine="0"/>
      </w:pPr>
      <w:r>
        <w:t xml:space="preserve">Для </w:t>
      </w:r>
      <w:r w:rsidRPr="004F3314">
        <w:rPr>
          <w:u w:val="single"/>
        </w:rPr>
        <w:t>создания группы учебного плана</w:t>
      </w:r>
      <w:r>
        <w:t xml:space="preserve"> необходимо:</w:t>
      </w:r>
    </w:p>
    <w:p w:rsidR="004A40F3" w:rsidRDefault="004A40F3" w:rsidP="004A40F3">
      <w:pPr>
        <w:pStyle w:val="a3"/>
        <w:numPr>
          <w:ilvl w:val="0"/>
          <w:numId w:val="25"/>
        </w:numPr>
        <w:spacing w:after="120"/>
      </w:pPr>
      <w:r>
        <w:t>Выделить учебный план и этап обучения</w:t>
      </w:r>
      <w:r w:rsidR="00013CE3">
        <w:t>,</w:t>
      </w:r>
      <w:r>
        <w:t xml:space="preserve"> для котор</w:t>
      </w:r>
      <w:r w:rsidR="00013CE3">
        <w:t>ых</w:t>
      </w:r>
      <w:r>
        <w:t xml:space="preserve"> создаётся ГУП</w:t>
      </w:r>
      <w:r w:rsidR="000701D5">
        <w:t>.</w:t>
      </w:r>
    </w:p>
    <w:p w:rsidR="004A40F3" w:rsidRDefault="00013CE3" w:rsidP="004A40F3">
      <w:pPr>
        <w:pStyle w:val="a3"/>
        <w:spacing w:after="120"/>
      </w:pPr>
      <w:r>
        <w:rPr>
          <w:noProof/>
          <w:lang w:eastAsia="ru-RU"/>
        </w:rPr>
        <w:drawing>
          <wp:inline distT="0" distB="0" distL="0" distR="0" wp14:anchorId="051B23D5" wp14:editId="7D3A4C09">
            <wp:extent cx="6113780" cy="2163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F3" w:rsidRDefault="00013CE3" w:rsidP="00013CE3">
      <w:pPr>
        <w:pStyle w:val="a3"/>
        <w:numPr>
          <w:ilvl w:val="0"/>
          <w:numId w:val="25"/>
        </w:numPr>
        <w:spacing w:after="120"/>
      </w:pPr>
      <w:r>
        <w:t xml:space="preserve">Выполнить щелчок на командную кнопку </w:t>
      </w:r>
      <w:r w:rsidRPr="00013CE3">
        <w:rPr>
          <w:noProof/>
          <w:position w:val="-10"/>
          <w:lang w:eastAsia="ru-RU"/>
        </w:rPr>
        <w:drawing>
          <wp:inline distT="0" distB="0" distL="0" distR="0" wp14:anchorId="4083F52C" wp14:editId="21617539">
            <wp:extent cx="1547905" cy="300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810" cy="30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этом откроется окно создания и редактирования ГУП.</w:t>
      </w:r>
    </w:p>
    <w:p w:rsidR="00013CE3" w:rsidRDefault="00013CE3" w:rsidP="00013CE3">
      <w:pPr>
        <w:pStyle w:val="a3"/>
        <w:spacing w:after="120"/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 wp14:anchorId="32DAD630" wp14:editId="1057B80C">
            <wp:extent cx="4996330" cy="162634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324" cy="162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E3" w:rsidRDefault="00013CE3" w:rsidP="00013CE3">
      <w:pPr>
        <w:pStyle w:val="a3"/>
        <w:numPr>
          <w:ilvl w:val="0"/>
          <w:numId w:val="25"/>
        </w:numPr>
        <w:spacing w:after="120"/>
      </w:pPr>
      <w:r>
        <w:t>В меню «Добавить» выбрать команду «Группа учебного плана» и в появившемся окне ввести название ГУП</w:t>
      </w:r>
      <w:r w:rsidR="00755C01">
        <w:t>.</w:t>
      </w:r>
    </w:p>
    <w:p w:rsidR="00013CE3" w:rsidRDefault="00013CE3" w:rsidP="00013CE3">
      <w:pPr>
        <w:pStyle w:val="a3"/>
        <w:spacing w:after="120"/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 wp14:anchorId="103C5837" wp14:editId="7610DDC4">
            <wp:extent cx="2635624" cy="70634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10" cy="7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E3" w:rsidRDefault="00013CE3" w:rsidP="00755C01">
      <w:pPr>
        <w:pStyle w:val="a3"/>
        <w:spacing w:after="120"/>
        <w:ind w:left="1418" w:firstLine="0"/>
        <w:jc w:val="left"/>
      </w:pPr>
      <w:r>
        <w:t>П</w:t>
      </w:r>
      <w:r w:rsidR="0065254A">
        <w:t>осле</w:t>
      </w:r>
      <w:r>
        <w:t xml:space="preserve"> это</w:t>
      </w:r>
      <w:r w:rsidR="0065254A">
        <w:t>го</w:t>
      </w:r>
      <w:r>
        <w:t xml:space="preserve"> в окне </w:t>
      </w:r>
      <w:r w:rsidR="00DC05B6">
        <w:t>«</w:t>
      </w:r>
      <w:proofErr w:type="gramStart"/>
      <w:r>
        <w:t>Добавленные</w:t>
      </w:r>
      <w:proofErr w:type="gramEnd"/>
      <w:r w:rsidR="00DC05B6">
        <w:t>»</w:t>
      </w:r>
      <w:r>
        <w:t xml:space="preserve"> появится новая ГУП</w:t>
      </w:r>
    </w:p>
    <w:p w:rsidR="00013CE3" w:rsidRDefault="00013CE3" w:rsidP="00013CE3">
      <w:pPr>
        <w:pStyle w:val="a3"/>
        <w:spacing w:after="120"/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 wp14:anchorId="0018935B" wp14:editId="49D9B3F1">
            <wp:extent cx="4267200" cy="138901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903" cy="138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2B" w:rsidRDefault="00013CE3" w:rsidP="00013CE3">
      <w:pPr>
        <w:pStyle w:val="a3"/>
        <w:numPr>
          <w:ilvl w:val="0"/>
          <w:numId w:val="25"/>
        </w:numPr>
        <w:spacing w:after="120"/>
      </w:pPr>
      <w:proofErr w:type="gramStart"/>
      <w:r>
        <w:lastRenderedPageBreak/>
        <w:t>Для включения обучающихся</w:t>
      </w:r>
      <w:r w:rsidRPr="00013CE3">
        <w:t xml:space="preserve"> </w:t>
      </w:r>
      <w:r>
        <w:t>нужно выделить ГУП, а затем в окне «Могут быть добавлены</w:t>
      </w:r>
      <w:r w:rsidR="00DC05B6">
        <w:t xml:space="preserve">» </w:t>
      </w:r>
      <w:r>
        <w:t xml:space="preserve">выделить класс (если в ГУП нужно включить всех учащихся) </w:t>
      </w:r>
      <w:proofErr w:type="gramEnd"/>
    </w:p>
    <w:p w:rsidR="00EF212B" w:rsidRDefault="00EF212B" w:rsidP="00EF212B">
      <w:pPr>
        <w:pStyle w:val="a3"/>
        <w:spacing w:after="120"/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 wp14:anchorId="3FD912FF" wp14:editId="05BA9E14">
            <wp:extent cx="4627684" cy="123115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0709" cy="12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E3" w:rsidRDefault="00013CE3" w:rsidP="00D16EAC">
      <w:pPr>
        <w:pStyle w:val="a3"/>
        <w:spacing w:after="120"/>
        <w:ind w:left="1418" w:firstLine="0"/>
      </w:pPr>
      <w:r>
        <w:t xml:space="preserve">или </w:t>
      </w:r>
      <w:r w:rsidR="000701D5">
        <w:t xml:space="preserve">отдельных </w:t>
      </w:r>
      <w:r w:rsidR="00EF212B">
        <w:t>учеников (если в ГУП нужно включить часть учащихся класса)</w:t>
      </w:r>
    </w:p>
    <w:p w:rsidR="00EF212B" w:rsidRDefault="00EF212B" w:rsidP="00EF212B">
      <w:pPr>
        <w:pStyle w:val="a3"/>
        <w:spacing w:after="120"/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 wp14:anchorId="634F05C8" wp14:editId="699DC36A">
            <wp:extent cx="4104495" cy="137458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939" cy="13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2B" w:rsidRDefault="00EF212B" w:rsidP="00D16EAC">
      <w:pPr>
        <w:pStyle w:val="a3"/>
        <w:spacing w:after="120"/>
        <w:ind w:left="1418" w:firstLine="0"/>
        <w:jc w:val="left"/>
      </w:pPr>
      <w:r>
        <w:t>Далее</w:t>
      </w:r>
      <w:r w:rsidR="00D16EAC">
        <w:t xml:space="preserve"> выполнить щелчок на </w:t>
      </w:r>
      <w:r>
        <w:t>стрелк</w:t>
      </w:r>
      <w:r w:rsidR="00D16EAC">
        <w:t>у</w:t>
      </w:r>
      <w:r>
        <w:t xml:space="preserve"> переноса</w:t>
      </w:r>
      <w:r w:rsidR="00D16EAC">
        <w:t xml:space="preserve"> и в появившемся окне</w:t>
      </w:r>
      <w:r>
        <w:t xml:space="preserve"> вв</w:t>
      </w:r>
      <w:r w:rsidR="00D16EAC">
        <w:t>ести</w:t>
      </w:r>
      <w:r>
        <w:t xml:space="preserve"> дат</w:t>
      </w:r>
      <w:r w:rsidR="00D16EAC">
        <w:t>у</w:t>
      </w:r>
      <w:r>
        <w:t xml:space="preserve"> формирования ГУП и данны</w:t>
      </w:r>
      <w:r w:rsidR="00D16EAC">
        <w:t>е</w:t>
      </w:r>
      <w:r>
        <w:t xml:space="preserve"> приказа</w:t>
      </w:r>
      <w:r w:rsidR="00755C01">
        <w:t>.</w:t>
      </w:r>
    </w:p>
    <w:p w:rsidR="00EF212B" w:rsidRDefault="00EF212B" w:rsidP="00EF212B">
      <w:pPr>
        <w:pStyle w:val="a3"/>
        <w:spacing w:after="120"/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 wp14:anchorId="645E99B7" wp14:editId="1C3BE404">
            <wp:extent cx="1200275" cy="14403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515" cy="144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2B" w:rsidRDefault="00D16EAC" w:rsidP="00D16EAC">
      <w:pPr>
        <w:pStyle w:val="a3"/>
        <w:spacing w:after="120"/>
        <w:ind w:left="1418" w:firstLine="0"/>
        <w:jc w:val="left"/>
      </w:pPr>
      <w:r>
        <w:t xml:space="preserve">После этого </w:t>
      </w:r>
      <w:r w:rsidR="00EF212B">
        <w:t>выделенные ученики будут добавлены в ГУП</w:t>
      </w:r>
    </w:p>
    <w:p w:rsidR="00EF212B" w:rsidRDefault="00EF212B" w:rsidP="00EF212B">
      <w:pPr>
        <w:pStyle w:val="a3"/>
        <w:spacing w:after="120"/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 wp14:anchorId="40A71B76" wp14:editId="65D54592">
            <wp:extent cx="4786435" cy="168536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372" cy="168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D9" w:rsidRDefault="009B35D9" w:rsidP="009B35D9">
      <w:pPr>
        <w:pStyle w:val="a3"/>
        <w:spacing w:after="120"/>
        <w:ind w:left="1701" w:hanging="1417"/>
        <w:jc w:val="left"/>
      </w:pPr>
      <w:r w:rsidRPr="009B35D9">
        <w:t>ВНИМАНИЕ</w:t>
      </w:r>
      <w:r>
        <w:t xml:space="preserve">!!! Для сохранения выполненных операций нужно выполнить щелчок на кнопку </w:t>
      </w:r>
      <w:proofErr w:type="gramStart"/>
      <w:r>
        <w:t>ОК</w:t>
      </w:r>
      <w:proofErr w:type="gramEnd"/>
      <w:r>
        <w:t xml:space="preserve">, закрытие окна равносильно отказу от выполненных действий. </w:t>
      </w:r>
    </w:p>
    <w:p w:rsidR="008A2FAC" w:rsidRDefault="009B35D9" w:rsidP="00D16EAC">
      <w:pPr>
        <w:pStyle w:val="a3"/>
        <w:spacing w:after="120"/>
        <w:ind w:left="1418" w:firstLine="0"/>
        <w:jc w:val="left"/>
      </w:pPr>
      <w:r>
        <w:t>С</w:t>
      </w:r>
      <w:r w:rsidR="00EF212B">
        <w:t xml:space="preserve">ледует учесть, что </w:t>
      </w:r>
      <w:proofErr w:type="gramStart"/>
      <w:r w:rsidR="00EF212B">
        <w:t>для</w:t>
      </w:r>
      <w:proofErr w:type="gramEnd"/>
      <w:r w:rsidR="00EF212B">
        <w:t xml:space="preserve"> </w:t>
      </w:r>
      <w:r w:rsidR="00D16EAC">
        <w:t xml:space="preserve">вновь </w:t>
      </w:r>
      <w:proofErr w:type="gramStart"/>
      <w:r w:rsidR="00D16EAC">
        <w:t>созданной</w:t>
      </w:r>
      <w:proofErr w:type="gramEnd"/>
      <w:r w:rsidR="00D16EAC">
        <w:t xml:space="preserve"> ГУП будет создан отдельный </w:t>
      </w:r>
      <w:r w:rsidR="00EF212B">
        <w:t>классный журнал</w:t>
      </w:r>
      <w:r w:rsidR="00D16EAC">
        <w:t>, в списке которого будут все учащихся, добавленные в ГУП</w:t>
      </w:r>
      <w:r w:rsidR="00EF212B">
        <w:t xml:space="preserve">. Данные в КЖ можно </w:t>
      </w:r>
      <w:r w:rsidR="00DC05B6">
        <w:t xml:space="preserve">будет </w:t>
      </w:r>
      <w:r w:rsidR="00EF212B">
        <w:t xml:space="preserve">вводить, начиная </w:t>
      </w:r>
      <w:proofErr w:type="gramStart"/>
      <w:r w:rsidR="00EF212B">
        <w:t>с даты формирования</w:t>
      </w:r>
      <w:proofErr w:type="gramEnd"/>
      <w:r w:rsidR="00EF212B">
        <w:t xml:space="preserve"> ГУП</w:t>
      </w:r>
      <w:r w:rsidR="00DC05B6">
        <w:t>.</w:t>
      </w:r>
    </w:p>
    <w:p w:rsidR="008A2FAC" w:rsidRPr="007D0EFD" w:rsidRDefault="00446FAF" w:rsidP="007D0EFD">
      <w:pPr>
        <w:pStyle w:val="2"/>
        <w:rPr>
          <w:b/>
          <w:u w:val="single"/>
        </w:rPr>
      </w:pPr>
      <w:bookmarkStart w:id="4" w:name="_Toc410572159"/>
      <w:r w:rsidRPr="007D0EFD">
        <w:rPr>
          <w:b/>
          <w:u w:val="single"/>
        </w:rPr>
        <w:lastRenderedPageBreak/>
        <w:t>Формирование подгрупп учащихся</w:t>
      </w:r>
      <w:bookmarkEnd w:id="4"/>
    </w:p>
    <w:p w:rsidR="00CC4548" w:rsidRDefault="00CC4548" w:rsidP="00CC4548">
      <w:pPr>
        <w:pStyle w:val="a3"/>
        <w:spacing w:after="120"/>
        <w:ind w:firstLine="1069"/>
        <w:jc w:val="left"/>
      </w:pPr>
      <w:r>
        <w:t>Подгруппы учащихся формируются в приложении «Образовательные программы и учебные планы». Для создания подгрупп необходимо:</w:t>
      </w:r>
    </w:p>
    <w:p w:rsidR="00EF212B" w:rsidRDefault="00446FAF" w:rsidP="00446FAF">
      <w:pPr>
        <w:pStyle w:val="a3"/>
        <w:numPr>
          <w:ilvl w:val="0"/>
          <w:numId w:val="26"/>
        </w:numPr>
        <w:spacing w:after="120"/>
        <w:jc w:val="left"/>
      </w:pPr>
      <w:r>
        <w:t>В окне «Группы учебного плана» выделить ГУП, для которой создаются подгруппы</w:t>
      </w:r>
    </w:p>
    <w:p w:rsidR="00446FAF" w:rsidRDefault="00446FAF" w:rsidP="00446FAF">
      <w:pPr>
        <w:pStyle w:val="a3"/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41DAEBB9" wp14:editId="0691F173">
            <wp:extent cx="4650652" cy="163755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1081" cy="164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FAF" w:rsidRDefault="00446FAF" w:rsidP="00446FAF">
      <w:pPr>
        <w:pStyle w:val="a3"/>
        <w:numPr>
          <w:ilvl w:val="0"/>
          <w:numId w:val="26"/>
        </w:numPr>
        <w:spacing w:after="120"/>
        <w:jc w:val="left"/>
      </w:pPr>
      <w:r>
        <w:t>В меню «Добавить» выбрать команду «Деление на подгруппы» и выбрать из списка название предмета</w:t>
      </w:r>
    </w:p>
    <w:p w:rsidR="00446FAF" w:rsidRDefault="00446FAF" w:rsidP="00446FAF">
      <w:pPr>
        <w:pStyle w:val="a3"/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27E88911" wp14:editId="1EDF252C">
            <wp:extent cx="3023557" cy="81031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311" cy="81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FAF" w:rsidRDefault="00446FAF" w:rsidP="00446FAF">
      <w:pPr>
        <w:pStyle w:val="a3"/>
        <w:spacing w:after="120"/>
        <w:jc w:val="center"/>
      </w:pPr>
      <w:r>
        <w:t>После этого деление по указанному предмету появляется в окне</w:t>
      </w:r>
      <w:r w:rsidR="00D16EAC">
        <w:t xml:space="preserve"> «Добавленные»</w:t>
      </w:r>
    </w:p>
    <w:p w:rsidR="00446FAF" w:rsidRDefault="00446FAF" w:rsidP="00446FAF">
      <w:pPr>
        <w:pStyle w:val="a3"/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71A1D436" wp14:editId="6857038A">
            <wp:extent cx="4141456" cy="145825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1801" cy="146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FAF" w:rsidRDefault="00446FAF" w:rsidP="00D16EAC">
      <w:pPr>
        <w:pStyle w:val="a3"/>
        <w:numPr>
          <w:ilvl w:val="0"/>
          <w:numId w:val="26"/>
        </w:numPr>
        <w:spacing w:after="120"/>
        <w:jc w:val="left"/>
      </w:pPr>
      <w:r>
        <w:t xml:space="preserve">Для создания подгрупп нужно выделить </w:t>
      </w:r>
      <w:r w:rsidR="00514906">
        <w:t xml:space="preserve">предмет, </w:t>
      </w:r>
      <w:r>
        <w:t>выбрать в меню «Добавить» команду «Подгруппа»</w:t>
      </w:r>
      <w:r w:rsidR="00514906">
        <w:t xml:space="preserve"> и ввести название подгруппы</w:t>
      </w:r>
    </w:p>
    <w:p w:rsidR="00446FAF" w:rsidRDefault="00446FAF" w:rsidP="00446FAF">
      <w:pPr>
        <w:pStyle w:val="a3"/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6D2FC2EF" wp14:editId="5C564A0D">
            <wp:extent cx="4649694" cy="163721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405" cy="16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906" w:rsidRDefault="00514906" w:rsidP="00D16EAC">
      <w:pPr>
        <w:pStyle w:val="a3"/>
        <w:numPr>
          <w:ilvl w:val="0"/>
          <w:numId w:val="26"/>
        </w:numPr>
        <w:spacing w:after="120"/>
        <w:jc w:val="left"/>
      </w:pPr>
      <w:r>
        <w:t xml:space="preserve">Добавление учащихся в подгруппу аналогично добавлению учащихся в ГУП, но выбор будет осуществляться только из учащихся ГУП. </w:t>
      </w:r>
    </w:p>
    <w:p w:rsidR="00D16EAC" w:rsidRPr="00D16EAC" w:rsidRDefault="00D16EAC" w:rsidP="007D0EFD">
      <w:pPr>
        <w:pStyle w:val="2"/>
        <w:rPr>
          <w:b/>
          <w:u w:val="single"/>
        </w:rPr>
      </w:pPr>
      <w:bookmarkStart w:id="5" w:name="_Toc410572160"/>
      <w:r w:rsidRPr="00D16EAC">
        <w:rPr>
          <w:b/>
          <w:u w:val="single"/>
        </w:rPr>
        <w:lastRenderedPageBreak/>
        <w:t>Удаление ГУП</w:t>
      </w:r>
      <w:r w:rsidR="00C078E7">
        <w:rPr>
          <w:b/>
          <w:u w:val="single"/>
        </w:rPr>
        <w:t xml:space="preserve"> и подгрупп</w:t>
      </w:r>
      <w:bookmarkEnd w:id="5"/>
    </w:p>
    <w:p w:rsidR="007A77B0" w:rsidRDefault="008E432E" w:rsidP="007A77B0">
      <w:pPr>
        <w:pStyle w:val="a3"/>
        <w:spacing w:after="120"/>
        <w:jc w:val="left"/>
      </w:pPr>
      <w:r>
        <w:t>У</w:t>
      </w:r>
      <w:r w:rsidR="007A77B0">
        <w:t>далени</w:t>
      </w:r>
      <w:r>
        <w:t>е</w:t>
      </w:r>
      <w:r w:rsidR="007A77B0">
        <w:t xml:space="preserve"> ГУП </w:t>
      </w:r>
      <w:r>
        <w:t>возможно только в том случае, если в ней нет учащихся. Для удаления нужно выделить ГУП и воспользоваться командной кнопкой «Удалить».</w:t>
      </w:r>
    </w:p>
    <w:p w:rsidR="008E432E" w:rsidRDefault="008E432E" w:rsidP="008E432E">
      <w:pPr>
        <w:pStyle w:val="a3"/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7563BF0B" wp14:editId="0EA4FF89">
            <wp:extent cx="3992283" cy="108085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859" cy="10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2E" w:rsidRDefault="008E432E" w:rsidP="007A77B0">
      <w:pPr>
        <w:pStyle w:val="a3"/>
        <w:spacing w:after="120"/>
        <w:jc w:val="left"/>
      </w:pPr>
      <w:r>
        <w:t>Выделив предварительно соответствующий объект</w:t>
      </w:r>
      <w:r w:rsidR="00E60768">
        <w:t xml:space="preserve"> (деление по предмету или подгруппу)</w:t>
      </w:r>
      <w:r>
        <w:t xml:space="preserve">, тем же способом можно удалить </w:t>
      </w:r>
      <w:r w:rsidR="00E60768">
        <w:t>выделенный объект</w:t>
      </w:r>
      <w:r>
        <w:t>.</w:t>
      </w:r>
    </w:p>
    <w:p w:rsidR="008E432E" w:rsidRDefault="008E432E" w:rsidP="008E432E">
      <w:pPr>
        <w:pStyle w:val="a3"/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6AEBEC08" wp14:editId="77CAD0C2">
            <wp:extent cx="3551281" cy="118931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649" cy="119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7A" w:rsidRPr="004116C5" w:rsidRDefault="000329BC" w:rsidP="00EC163A">
      <w:pPr>
        <w:pStyle w:val="1"/>
        <w:jc w:val="center"/>
        <w:rPr>
          <w:b/>
        </w:rPr>
      </w:pPr>
      <w:bookmarkStart w:id="6" w:name="_Toc410572161"/>
      <w:r>
        <w:rPr>
          <w:b/>
        </w:rPr>
        <w:t>Зачисление</w:t>
      </w:r>
      <w:r w:rsidR="0005437A" w:rsidRPr="004116C5">
        <w:rPr>
          <w:b/>
        </w:rPr>
        <w:t xml:space="preserve"> </w:t>
      </w:r>
      <w:r w:rsidRPr="004116C5">
        <w:rPr>
          <w:b/>
        </w:rPr>
        <w:t>в ГУП</w:t>
      </w:r>
      <w:r>
        <w:rPr>
          <w:b/>
        </w:rPr>
        <w:t xml:space="preserve"> при выполнении </w:t>
      </w:r>
      <w:r w:rsidR="0005437A" w:rsidRPr="004116C5">
        <w:rPr>
          <w:b/>
        </w:rPr>
        <w:t>операций движения обучающегося.</w:t>
      </w:r>
      <w:bookmarkEnd w:id="6"/>
    </w:p>
    <w:p w:rsidR="007D0EFD" w:rsidRPr="007D0EFD" w:rsidRDefault="007D0EFD" w:rsidP="007D0EFD">
      <w:pPr>
        <w:pStyle w:val="2"/>
        <w:rPr>
          <w:b/>
          <w:u w:val="single"/>
        </w:rPr>
      </w:pPr>
      <w:bookmarkStart w:id="7" w:name="_Toc410572162"/>
      <w:r>
        <w:rPr>
          <w:b/>
          <w:u w:val="single"/>
        </w:rPr>
        <w:t>Особенности выбытия обучающегося из ОО</w:t>
      </w:r>
      <w:bookmarkEnd w:id="7"/>
    </w:p>
    <w:p w:rsidR="0005437A" w:rsidRDefault="0005437A" w:rsidP="000C6044">
      <w:pPr>
        <w:pStyle w:val="a3"/>
        <w:spacing w:before="240"/>
      </w:pPr>
      <w:r w:rsidRPr="00CD711C">
        <w:t xml:space="preserve">При выбытии ученика из </w:t>
      </w:r>
      <w:r>
        <w:t>образовательной организации</w:t>
      </w:r>
      <w:r w:rsidRPr="00CD711C">
        <w:t xml:space="preserve"> его запись удаляется из ГУП и </w:t>
      </w:r>
      <w:r>
        <w:t xml:space="preserve">блокируется в классном журнале (начиная </w:t>
      </w:r>
      <w:proofErr w:type="gramStart"/>
      <w:r w:rsidRPr="00CD711C">
        <w:t>с даты выбытия</w:t>
      </w:r>
      <w:proofErr w:type="gramEnd"/>
      <w:r w:rsidRPr="00CD711C">
        <w:t xml:space="preserve"> ученику невозможно ставить отметки и заметки</w:t>
      </w:r>
      <w:r>
        <w:t>).</w:t>
      </w:r>
    </w:p>
    <w:p w:rsidR="007D0EFD" w:rsidRPr="007D0EFD" w:rsidRDefault="007D0EFD" w:rsidP="007D0EFD">
      <w:pPr>
        <w:pStyle w:val="2"/>
        <w:rPr>
          <w:b/>
          <w:u w:val="single"/>
        </w:rPr>
      </w:pPr>
      <w:bookmarkStart w:id="8" w:name="_Toc410572163"/>
      <w:r w:rsidRPr="007D0EFD">
        <w:rPr>
          <w:b/>
          <w:u w:val="single"/>
        </w:rPr>
        <w:t>Особенности приёма обучающегося в ОО</w:t>
      </w:r>
      <w:bookmarkEnd w:id="8"/>
    </w:p>
    <w:p w:rsidR="0005437A" w:rsidRPr="007A5B20" w:rsidRDefault="0005437A" w:rsidP="000C6044">
      <w:pPr>
        <w:pStyle w:val="a3"/>
        <w:spacing w:before="240"/>
      </w:pPr>
      <w:r w:rsidRPr="007A5B20">
        <w:t xml:space="preserve">При приёме ученика в </w:t>
      </w:r>
      <w:r>
        <w:t>обра</w:t>
      </w:r>
      <w:r w:rsidR="0013534D">
        <w:t xml:space="preserve">зовательную организацию </w:t>
      </w:r>
      <w:r>
        <w:t xml:space="preserve">нужно выбрать </w:t>
      </w:r>
      <w:r w:rsidR="0013534D">
        <w:t xml:space="preserve">не только </w:t>
      </w:r>
      <w:r>
        <w:t xml:space="preserve">учебный коллектив, </w:t>
      </w:r>
      <w:r w:rsidR="0013534D">
        <w:t>но и</w:t>
      </w:r>
      <w:r>
        <w:t xml:space="preserve"> зачислить ученика в ГУП</w:t>
      </w:r>
      <w:r w:rsidRPr="007A5B20">
        <w:t>.</w:t>
      </w:r>
      <w:r>
        <w:t xml:space="preserve"> Для этого в окне приёма учащегося добавлено поле со списком ГУП выбранного этапа обучения.</w:t>
      </w:r>
    </w:p>
    <w:p w:rsidR="004E2987" w:rsidRDefault="0013534D" w:rsidP="0005437A">
      <w:pPr>
        <w:pStyle w:val="a3"/>
        <w:spacing w:before="240"/>
        <w:jc w:val="center"/>
        <w:rPr>
          <w:b/>
          <w:color w:val="FF0000"/>
        </w:rPr>
      </w:pPr>
      <w:r>
        <w:rPr>
          <w:b/>
          <w:noProof/>
          <w:color w:val="FF0000"/>
          <w:lang w:eastAsia="ru-RU"/>
        </w:rPr>
        <w:pict>
          <v:roundrect id="_x0000_s1030" style="position:absolute;left:0;text-align:left;margin-left:104.25pt;margin-top:195.15pt;width:60.7pt;height:37.2pt;z-index:251660288" arcsize="10923f" filled="f" strokecolor="red"/>
        </w:pict>
      </w:r>
      <w:r w:rsidR="004E2987">
        <w:rPr>
          <w:b/>
          <w:noProof/>
          <w:color w:val="FF0000"/>
          <w:lang w:eastAsia="ru-RU"/>
        </w:rPr>
        <w:drawing>
          <wp:inline distT="0" distB="0" distL="0" distR="0" wp14:anchorId="3AB7AB5F" wp14:editId="33362FF5">
            <wp:extent cx="4016188" cy="29562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812" cy="29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7D7" w:rsidRDefault="0005437A" w:rsidP="0005437A">
      <w:pPr>
        <w:pStyle w:val="a3"/>
        <w:spacing w:before="240"/>
        <w:ind w:left="1418" w:firstLine="0"/>
      </w:pPr>
      <w:r>
        <w:lastRenderedPageBreak/>
        <w:t xml:space="preserve">Если при приёме ученика в класс, группа учебного плана не была выбрана, то сделать это можно позже в приложении «Образовательные программы и учебные планы». </w:t>
      </w:r>
    </w:p>
    <w:p w:rsidR="00F017D7" w:rsidRDefault="00F017D7" w:rsidP="0005437A">
      <w:pPr>
        <w:pStyle w:val="a3"/>
        <w:spacing w:before="240"/>
        <w:ind w:left="1418" w:firstLine="0"/>
      </w:pPr>
      <w:r>
        <w:rPr>
          <w:noProof/>
          <w:lang w:eastAsia="ru-RU"/>
        </w:rPr>
        <w:drawing>
          <wp:inline distT="0" distB="0" distL="0" distR="0" wp14:anchorId="40DA98AE" wp14:editId="1D201A6A">
            <wp:extent cx="5211140" cy="14271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3220" cy="14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7A" w:rsidRDefault="0005437A" w:rsidP="0005437A">
      <w:pPr>
        <w:pStyle w:val="a3"/>
        <w:spacing w:before="240"/>
        <w:ind w:left="1418" w:firstLine="0"/>
      </w:pPr>
      <w:proofErr w:type="gramStart"/>
      <w:r>
        <w:t>Для зачисления ученика в ГУП достаточно открыть окно формирования групп учебного плана и, выделив нужную ГУП (например, ГУП 5 а), переместить в неё вновь прибывшего ученика из окна «Могут быть добавлены».</w:t>
      </w:r>
      <w:proofErr w:type="gramEnd"/>
      <w:r>
        <w:t xml:space="preserve"> С момента зачисления в ГУП ученику можно будет выставлять отметки в классном журнале.</w:t>
      </w:r>
    </w:p>
    <w:p w:rsidR="0005437A" w:rsidRDefault="0005437A" w:rsidP="0005437A">
      <w:pPr>
        <w:pStyle w:val="a3"/>
        <w:spacing w:before="240"/>
        <w:ind w:firstLine="0"/>
        <w:jc w:val="right"/>
      </w:pPr>
      <w:r>
        <w:rPr>
          <w:noProof/>
          <w:lang w:eastAsia="ru-RU"/>
        </w:rPr>
        <w:drawing>
          <wp:inline distT="0" distB="0" distL="0" distR="0" wp14:anchorId="73A207C2" wp14:editId="2A10809C">
            <wp:extent cx="5096933" cy="1451708"/>
            <wp:effectExtent l="19050" t="0" r="8467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758" cy="145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7A" w:rsidRDefault="0005437A" w:rsidP="0005437A">
      <w:pPr>
        <w:pStyle w:val="a3"/>
        <w:spacing w:before="240"/>
        <w:ind w:left="1418" w:firstLine="0"/>
      </w:pPr>
      <w:proofErr w:type="gramStart"/>
      <w:r>
        <w:t>В случае необходимости, для вновь прибывшего ученика можно создать отдельный учебный план, новую ГУП и зачислить в неё ученика.</w:t>
      </w:r>
      <w:proofErr w:type="gramEnd"/>
    </w:p>
    <w:p w:rsidR="009A6B35" w:rsidRPr="009A6B35" w:rsidRDefault="009A6B35" w:rsidP="009A6B35">
      <w:pPr>
        <w:pStyle w:val="2"/>
        <w:rPr>
          <w:b/>
          <w:u w:val="single"/>
        </w:rPr>
      </w:pPr>
      <w:bookmarkStart w:id="9" w:name="_Toc410572164"/>
      <w:r w:rsidRPr="009A6B35">
        <w:rPr>
          <w:b/>
          <w:u w:val="single"/>
        </w:rPr>
        <w:t>Особенности перевода обучающегося в другой учебный коллектив</w:t>
      </w:r>
      <w:bookmarkEnd w:id="9"/>
    </w:p>
    <w:p w:rsidR="0005437A" w:rsidRDefault="0005437A" w:rsidP="001D1302">
      <w:pPr>
        <w:pStyle w:val="a3"/>
        <w:spacing w:before="120" w:after="120"/>
      </w:pPr>
      <w:proofErr w:type="gramStart"/>
      <w:r>
        <w:t xml:space="preserve">При переводе ученика в другой класс он автоматически выбывает из старой ГУП, а в окне перевода добавлено поле со списком для выбора новой ГУП. </w:t>
      </w:r>
      <w:proofErr w:type="gramEnd"/>
    </w:p>
    <w:p w:rsidR="0005437A" w:rsidRDefault="001D1302" w:rsidP="001D1302">
      <w:pPr>
        <w:pStyle w:val="a3"/>
        <w:spacing w:before="120" w:after="12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pict>
          <v:roundrect id="_x0000_s1031" style="position:absolute;left:0;text-align:left;margin-left:295.3pt;margin-top:112.3pt;width:88pt;height:54.6pt;z-index:251661312" arcsize="10923f" filled="f" strokecolor="red"/>
        </w:pict>
      </w:r>
      <w:r w:rsidR="000622BC" w:rsidRPr="001D1302">
        <w:rPr>
          <w:b/>
          <w:noProof/>
          <w:lang w:eastAsia="ru-RU"/>
        </w:rPr>
        <w:drawing>
          <wp:inline distT="0" distB="0" distL="0" distR="0" wp14:anchorId="38B27A27" wp14:editId="3205062E">
            <wp:extent cx="3362422" cy="230094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" t="1346" r="1"/>
                    <a:stretch/>
                  </pic:blipFill>
                  <pic:spPr bwMode="auto">
                    <a:xfrm>
                      <a:off x="0" y="0"/>
                      <a:ext cx="3362705" cy="230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302" w:rsidRPr="001D1302" w:rsidRDefault="001D1302" w:rsidP="001D1302">
      <w:pPr>
        <w:pStyle w:val="a3"/>
        <w:spacing w:before="120" w:after="120"/>
        <w:jc w:val="center"/>
        <w:rPr>
          <w:noProof/>
          <w:lang w:eastAsia="ru-RU"/>
        </w:rPr>
      </w:pPr>
      <w:r w:rsidRPr="001D1302">
        <w:rPr>
          <w:noProof/>
          <w:lang w:eastAsia="ru-RU"/>
        </w:rPr>
        <w:t>Выбор ГУП в окне перевода не является обязательным, можно сделать это позже</w:t>
      </w:r>
      <w:r>
        <w:rPr>
          <w:noProof/>
          <w:lang w:eastAsia="ru-RU"/>
        </w:rPr>
        <w:t>.</w:t>
      </w:r>
    </w:p>
    <w:p w:rsidR="0005437A" w:rsidRPr="00D0328A" w:rsidRDefault="0005437A" w:rsidP="004739D2">
      <w:pPr>
        <w:pStyle w:val="a3"/>
        <w:spacing w:before="240"/>
        <w:ind w:left="1069" w:firstLine="0"/>
      </w:pPr>
      <w:r w:rsidRPr="00D0328A">
        <w:lastRenderedPageBreak/>
        <w:t xml:space="preserve">Включение </w:t>
      </w:r>
      <w:r>
        <w:t xml:space="preserve">учащихся (принятых в ОО и переведённых в другой класс) в подгруппы выполняется в приложении «Образовательные программы и учебные планы». Эта операция аналогична добавлению ученика в ГУП и выполняется в окне формирования и редактирования ГУП. </w:t>
      </w:r>
      <w:proofErr w:type="gramStart"/>
      <w:r>
        <w:t>Выделив подгруппу, необходимо переместить ученика из окна «Могут быть добавлены».</w:t>
      </w:r>
      <w:proofErr w:type="gramEnd"/>
    </w:p>
    <w:p w:rsidR="0005437A" w:rsidRDefault="0005437A" w:rsidP="0005437A">
      <w:pPr>
        <w:pStyle w:val="a3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30B71B38" wp14:editId="7B9BF0C8">
            <wp:extent cx="4953000" cy="2348606"/>
            <wp:effectExtent l="19050" t="0" r="0" b="0"/>
            <wp:docPr id="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7A" w:rsidRPr="00CD711C" w:rsidRDefault="0005437A" w:rsidP="0005437A">
      <w:pPr>
        <w:pStyle w:val="a3"/>
        <w:spacing w:before="240"/>
        <w:ind w:left="1069" w:firstLine="0"/>
      </w:pPr>
      <w:r>
        <w:t xml:space="preserve">Операцию зачисления в подгруппу нужно выполнить для всех предметов, для которых существует деление. </w:t>
      </w:r>
    </w:p>
    <w:p w:rsidR="00F6100E" w:rsidRPr="009A6B35" w:rsidRDefault="00F6100E" w:rsidP="009A6B35">
      <w:pPr>
        <w:pStyle w:val="1"/>
        <w:jc w:val="center"/>
        <w:rPr>
          <w:b/>
        </w:rPr>
      </w:pPr>
      <w:bookmarkStart w:id="10" w:name="_Toc410572165"/>
      <w:r w:rsidRPr="009A6B35">
        <w:rPr>
          <w:b/>
        </w:rPr>
        <w:t xml:space="preserve">Перевод </w:t>
      </w:r>
      <w:proofErr w:type="gramStart"/>
      <w:r w:rsidRPr="009A6B35">
        <w:rPr>
          <w:b/>
        </w:rPr>
        <w:t>обучающ</w:t>
      </w:r>
      <w:r w:rsidR="00B9444A" w:rsidRPr="009A6B35">
        <w:rPr>
          <w:b/>
        </w:rPr>
        <w:t>ихся</w:t>
      </w:r>
      <w:proofErr w:type="gramEnd"/>
      <w:r w:rsidRPr="009A6B35">
        <w:rPr>
          <w:b/>
        </w:rPr>
        <w:t xml:space="preserve"> на другой учебный план</w:t>
      </w:r>
      <w:bookmarkEnd w:id="10"/>
    </w:p>
    <w:p w:rsidR="000D6288" w:rsidRDefault="000D6288" w:rsidP="00B9444A">
      <w:pPr>
        <w:pStyle w:val="a3"/>
        <w:spacing w:after="120"/>
      </w:pPr>
      <w:r>
        <w:t xml:space="preserve">Классные журналы создаются в новой версии для каждой группы учебного плана, список КЖ </w:t>
      </w:r>
      <w:r>
        <w:t xml:space="preserve">включает </w:t>
      </w:r>
      <w:r>
        <w:t>всех учащихся соответствующей ГУП. При изменении учебного плана (например</w:t>
      </w:r>
      <w:r w:rsidR="00656F8E">
        <w:t>,</w:t>
      </w:r>
      <w:r>
        <w:t xml:space="preserve"> при переводе на надомное обучение) </w:t>
      </w:r>
      <w:r w:rsidR="00B618BE">
        <w:t xml:space="preserve">обучающегося </w:t>
      </w:r>
      <w:r>
        <w:t>нужно перевести</w:t>
      </w:r>
      <w:r w:rsidR="00B618BE">
        <w:t xml:space="preserve"> в </w:t>
      </w:r>
      <w:proofErr w:type="gramStart"/>
      <w:r w:rsidR="00B618BE">
        <w:t>другую</w:t>
      </w:r>
      <w:proofErr w:type="gramEnd"/>
      <w:r w:rsidR="00B618BE">
        <w:t xml:space="preserve"> </w:t>
      </w:r>
      <w:r>
        <w:t xml:space="preserve">ГУП. Перевод в </w:t>
      </w:r>
      <w:proofErr w:type="gramStart"/>
      <w:r>
        <w:t>другую</w:t>
      </w:r>
      <w:proofErr w:type="gramEnd"/>
      <w:r>
        <w:t xml:space="preserve"> ГУП</w:t>
      </w:r>
      <w:r w:rsidR="00B618BE">
        <w:t xml:space="preserve"> фиксируется с целью правильного </w:t>
      </w:r>
      <w:r>
        <w:t>формирования списко</w:t>
      </w:r>
      <w:r w:rsidR="00B618BE">
        <w:t xml:space="preserve">в учащихся в классном журнале. </w:t>
      </w:r>
    </w:p>
    <w:p w:rsidR="00464A73" w:rsidRPr="000D6288" w:rsidRDefault="000D6288" w:rsidP="000D6288">
      <w:pPr>
        <w:pStyle w:val="2"/>
        <w:rPr>
          <w:b/>
          <w:u w:val="single"/>
        </w:rPr>
      </w:pPr>
      <w:bookmarkStart w:id="11" w:name="_Toc410572166"/>
      <w:r w:rsidRPr="000D6288">
        <w:rPr>
          <w:b/>
          <w:u w:val="single"/>
        </w:rPr>
        <w:t>Техно</w:t>
      </w:r>
      <w:r w:rsidR="007623F0">
        <w:rPr>
          <w:b/>
          <w:u w:val="single"/>
        </w:rPr>
        <w:t xml:space="preserve">логия перевода обучающегося на </w:t>
      </w:r>
      <w:r w:rsidRPr="000D6288">
        <w:rPr>
          <w:b/>
          <w:u w:val="single"/>
        </w:rPr>
        <w:t>друг</w:t>
      </w:r>
      <w:r w:rsidR="006A6623">
        <w:rPr>
          <w:b/>
          <w:u w:val="single"/>
        </w:rPr>
        <w:t>ой учебный план</w:t>
      </w:r>
      <w:r w:rsidRPr="000D6288">
        <w:rPr>
          <w:b/>
          <w:u w:val="single"/>
        </w:rPr>
        <w:t>.</w:t>
      </w:r>
      <w:bookmarkEnd w:id="11"/>
    </w:p>
    <w:p w:rsidR="00B9444A" w:rsidRPr="00B9444A" w:rsidRDefault="00776A3C" w:rsidP="00B9444A">
      <w:pPr>
        <w:pStyle w:val="a3"/>
        <w:spacing w:after="120"/>
      </w:pPr>
      <w:r>
        <w:t xml:space="preserve">Обучающегося </w:t>
      </w:r>
      <w:r w:rsidR="00B9444A">
        <w:t xml:space="preserve">нужно вывести из состава </w:t>
      </w:r>
      <w:proofErr w:type="gramStart"/>
      <w:r w:rsidR="00464A73">
        <w:t>старой</w:t>
      </w:r>
      <w:proofErr w:type="gramEnd"/>
      <w:r w:rsidR="00464A73">
        <w:t xml:space="preserve"> </w:t>
      </w:r>
      <w:r w:rsidR="00B9444A">
        <w:t>ГУП. Для этого открыть окно «Группы учебного плана», выбрать и развернуть ГУП. Далее выделить ученика (учеников), которого</w:t>
      </w:r>
      <w:r w:rsidR="000D6288">
        <w:t xml:space="preserve"> (которых)</w:t>
      </w:r>
      <w:r w:rsidR="00B9444A">
        <w:t xml:space="preserve"> нужно исключить из ГУП, и воспользоваться стрелкой переноса.</w:t>
      </w:r>
    </w:p>
    <w:p w:rsidR="007A77B0" w:rsidRDefault="00B9444A" w:rsidP="00B9444A">
      <w:pPr>
        <w:pStyle w:val="a3"/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287126C3" wp14:editId="17E8D54B">
            <wp:extent cx="5460452" cy="19483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001" cy="19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88" w:rsidRDefault="009D4F35" w:rsidP="000D6288">
      <w:pPr>
        <w:pStyle w:val="a3"/>
        <w:spacing w:after="120"/>
      </w:pPr>
      <w:r>
        <w:t xml:space="preserve">Следует учесть, что любой перевод обучающегося </w:t>
      </w:r>
      <w:r w:rsidR="000D6288">
        <w:t>в другую ГУП</w:t>
      </w:r>
      <w:r>
        <w:t xml:space="preserve"> фиксируется в базе, поэтому необходимо вв</w:t>
      </w:r>
      <w:r w:rsidR="00B9444A">
        <w:t>ести</w:t>
      </w:r>
      <w:r>
        <w:t xml:space="preserve"> дату операции и данные приказа.</w:t>
      </w:r>
      <w:r w:rsidR="00B9444A">
        <w:t xml:space="preserve"> </w:t>
      </w:r>
    </w:p>
    <w:p w:rsidR="000D6288" w:rsidRDefault="000D6288" w:rsidP="000D6288">
      <w:pPr>
        <w:pStyle w:val="a3"/>
        <w:spacing w:after="1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833990" wp14:editId="49441C42">
            <wp:extent cx="1296894" cy="155627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8234" cy="155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B0" w:rsidRDefault="00B9444A" w:rsidP="000D6288">
      <w:pPr>
        <w:pStyle w:val="a3"/>
        <w:spacing w:after="120"/>
      </w:pPr>
      <w:r>
        <w:t>После ввода этих данных выделенный ученик (ученики) окажутс</w:t>
      </w:r>
      <w:r w:rsidR="00AC0203">
        <w:t>я в окне «Могут быть добавлены».</w:t>
      </w:r>
    </w:p>
    <w:p w:rsidR="007A77B0" w:rsidRDefault="00B9444A" w:rsidP="00514906">
      <w:pPr>
        <w:pStyle w:val="a3"/>
        <w:spacing w:after="120"/>
        <w:jc w:val="left"/>
      </w:pPr>
      <w:r>
        <w:rPr>
          <w:noProof/>
          <w:lang w:eastAsia="ru-RU"/>
        </w:rPr>
        <w:drawing>
          <wp:inline distT="0" distB="0" distL="0" distR="0" wp14:anchorId="5A4B588A" wp14:editId="17908C1D">
            <wp:extent cx="5219582" cy="186238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974" cy="18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D9" w:rsidRDefault="009B35D9" w:rsidP="005C4FF4">
      <w:pPr>
        <w:pStyle w:val="a3"/>
        <w:spacing w:after="120"/>
        <w:ind w:left="709" w:firstLine="0"/>
        <w:jc w:val="left"/>
      </w:pPr>
      <w:r>
        <w:t>ВНИМАНИЕ</w:t>
      </w:r>
      <w:r w:rsidR="005C4FF4">
        <w:t xml:space="preserve">! </w:t>
      </w:r>
      <w:r>
        <w:t xml:space="preserve">Для сохранения выполненных операций нужно выполнить щелчок на кнопку </w:t>
      </w:r>
      <w:proofErr w:type="gramStart"/>
      <w:r>
        <w:t>ОК</w:t>
      </w:r>
      <w:proofErr w:type="gramEnd"/>
      <w:r>
        <w:t xml:space="preserve">, закрытие окна равносильно отказу от выполненных действий. </w:t>
      </w:r>
    </w:p>
    <w:p w:rsidR="00AC0203" w:rsidRDefault="00AC0203" w:rsidP="00776A3C">
      <w:pPr>
        <w:pStyle w:val="a3"/>
        <w:spacing w:after="120"/>
      </w:pPr>
      <w:r>
        <w:t xml:space="preserve">Далее необходимо </w:t>
      </w:r>
      <w:r>
        <w:t xml:space="preserve">включить </w:t>
      </w:r>
      <w:r>
        <w:t xml:space="preserve">ученика </w:t>
      </w:r>
      <w:r>
        <w:t xml:space="preserve">в </w:t>
      </w:r>
      <w:proofErr w:type="gramStart"/>
      <w:r>
        <w:t>другую</w:t>
      </w:r>
      <w:proofErr w:type="gramEnd"/>
      <w:r>
        <w:t xml:space="preserve"> ГУП (связать с другим УП).</w:t>
      </w:r>
      <w:r>
        <w:t xml:space="preserve"> Процесс создания ГУП и приёма в неё ученика подробно описан выше в разделе «Создание группы учебного плана».</w:t>
      </w:r>
    </w:p>
    <w:p w:rsidR="009B35D9" w:rsidRPr="00DB576A" w:rsidRDefault="00EC163A" w:rsidP="00DB576A">
      <w:pPr>
        <w:pStyle w:val="2"/>
        <w:rPr>
          <w:b/>
          <w:u w:val="single"/>
        </w:rPr>
      </w:pPr>
      <w:bookmarkStart w:id="12" w:name="_Toc410572167"/>
      <w:r w:rsidRPr="00DB576A">
        <w:rPr>
          <w:b/>
          <w:u w:val="single"/>
        </w:rPr>
        <w:t>П</w:t>
      </w:r>
      <w:r w:rsidRPr="00DB576A">
        <w:rPr>
          <w:b/>
          <w:u w:val="single"/>
        </w:rPr>
        <w:t>ерев</w:t>
      </w:r>
      <w:r w:rsidRPr="00DB576A">
        <w:rPr>
          <w:b/>
          <w:u w:val="single"/>
        </w:rPr>
        <w:t>од</w:t>
      </w:r>
      <w:r w:rsidRPr="00DB576A">
        <w:rPr>
          <w:b/>
          <w:u w:val="single"/>
        </w:rPr>
        <w:t xml:space="preserve"> учащегося-надомника на индивидуальный учебный план</w:t>
      </w:r>
      <w:bookmarkEnd w:id="12"/>
    </w:p>
    <w:p w:rsidR="00B015F0" w:rsidRPr="00B6060F" w:rsidRDefault="00B015F0" w:rsidP="00B6060F">
      <w:pPr>
        <w:pStyle w:val="a3"/>
        <w:spacing w:before="240"/>
      </w:pPr>
      <w:r w:rsidRPr="00B6060F">
        <w:t xml:space="preserve">В качестве примера опишем </w:t>
      </w:r>
      <w:r w:rsidR="005C4FF4" w:rsidRPr="00B6060F">
        <w:t xml:space="preserve">более подробно </w:t>
      </w:r>
      <w:r w:rsidRPr="00B6060F">
        <w:t>процесс пере</w:t>
      </w:r>
      <w:r w:rsidR="002271A3" w:rsidRPr="00B6060F">
        <w:t>в</w:t>
      </w:r>
      <w:r w:rsidRPr="00B6060F">
        <w:t>ода учащегося</w:t>
      </w:r>
      <w:r w:rsidR="002271A3" w:rsidRPr="00B6060F">
        <w:t xml:space="preserve">-надомника </w:t>
      </w:r>
      <w:r w:rsidRPr="00B6060F">
        <w:t xml:space="preserve">на </w:t>
      </w:r>
      <w:r w:rsidR="002271A3" w:rsidRPr="00B6060F">
        <w:t>индивидуальный учебный план</w:t>
      </w:r>
      <w:r w:rsidR="004F3314" w:rsidRPr="00B6060F">
        <w:t>, если он ранее был включен в ГУП класса</w:t>
      </w:r>
      <w:r w:rsidR="002271A3" w:rsidRPr="00B6060F">
        <w:t xml:space="preserve">. </w:t>
      </w:r>
    </w:p>
    <w:p w:rsidR="00CC3745" w:rsidRPr="003D6FE0" w:rsidRDefault="00CC3745" w:rsidP="00CC3745">
      <w:pPr>
        <w:pStyle w:val="a3"/>
        <w:numPr>
          <w:ilvl w:val="0"/>
          <w:numId w:val="19"/>
        </w:numPr>
        <w:rPr>
          <w:rFonts w:ascii="Arial Rounded MT Bold" w:hAnsi="Arial Rounded MT Bold"/>
        </w:rPr>
      </w:pPr>
      <w:r w:rsidRPr="003D6FE0">
        <w:rPr>
          <w:rFonts w:ascii="Arial" w:hAnsi="Arial" w:cs="Arial"/>
        </w:rPr>
        <w:t>Вывести</w:t>
      </w:r>
      <w:r w:rsidRPr="003D6FE0">
        <w:rPr>
          <w:rFonts w:ascii="Arial Rounded MT Bold" w:hAnsi="Arial Rounded MT Bold"/>
        </w:rPr>
        <w:t xml:space="preserve"> </w:t>
      </w:r>
      <w:r w:rsidRPr="003D6FE0">
        <w:rPr>
          <w:rFonts w:ascii="Arial" w:hAnsi="Arial" w:cs="Arial"/>
        </w:rPr>
        <w:t>учащегося</w:t>
      </w:r>
      <w:r w:rsidRPr="003D6FE0">
        <w:rPr>
          <w:rFonts w:ascii="Arial Rounded MT Bold" w:hAnsi="Arial Rounded MT Bold"/>
        </w:rPr>
        <w:t xml:space="preserve"> </w:t>
      </w:r>
      <w:r w:rsidRPr="003D6FE0">
        <w:rPr>
          <w:rFonts w:ascii="Arial" w:hAnsi="Arial" w:cs="Arial"/>
        </w:rPr>
        <w:t>из</w:t>
      </w:r>
      <w:r w:rsidRPr="003D6FE0">
        <w:rPr>
          <w:rFonts w:ascii="Arial Rounded MT Bold" w:hAnsi="Arial Rounded MT Bold"/>
        </w:rPr>
        <w:t xml:space="preserve"> </w:t>
      </w:r>
      <w:r w:rsidRPr="003D6FE0">
        <w:rPr>
          <w:rFonts w:ascii="Arial" w:hAnsi="Arial" w:cs="Arial"/>
        </w:rPr>
        <w:t>состава</w:t>
      </w:r>
      <w:r w:rsidRPr="003D6FE0">
        <w:rPr>
          <w:rFonts w:ascii="Arial Rounded MT Bold" w:hAnsi="Arial Rounded MT Bold"/>
        </w:rPr>
        <w:t xml:space="preserve"> </w:t>
      </w:r>
      <w:r w:rsidRPr="003D6FE0">
        <w:rPr>
          <w:rFonts w:ascii="Arial" w:hAnsi="Arial" w:cs="Arial"/>
        </w:rPr>
        <w:t>ГУП</w:t>
      </w:r>
      <w:r w:rsidRPr="003D6FE0">
        <w:rPr>
          <w:rFonts w:ascii="Arial Rounded MT Bold" w:hAnsi="Arial Rounded MT Bold"/>
        </w:rPr>
        <w:t xml:space="preserve"> </w:t>
      </w:r>
      <w:r w:rsidRPr="003D6FE0">
        <w:rPr>
          <w:rFonts w:ascii="Arial" w:hAnsi="Arial" w:cs="Arial"/>
        </w:rPr>
        <w:t>соответствующего</w:t>
      </w:r>
      <w:r w:rsidRPr="003D6FE0">
        <w:rPr>
          <w:rFonts w:ascii="Arial Rounded MT Bold" w:hAnsi="Arial Rounded MT Bold"/>
        </w:rPr>
        <w:t xml:space="preserve"> </w:t>
      </w:r>
      <w:r w:rsidRPr="003D6FE0">
        <w:rPr>
          <w:rFonts w:ascii="Arial" w:hAnsi="Arial" w:cs="Arial"/>
        </w:rPr>
        <w:t>класса</w:t>
      </w:r>
      <w:r w:rsidRPr="003D6FE0">
        <w:rPr>
          <w:rFonts w:ascii="Arial Rounded MT Bold" w:hAnsi="Arial Rounded MT Bold"/>
        </w:rPr>
        <w:t xml:space="preserve">. </w:t>
      </w:r>
      <w:r w:rsidRPr="003D6FE0">
        <w:rPr>
          <w:rFonts w:ascii="Arial" w:hAnsi="Arial" w:cs="Arial"/>
        </w:rPr>
        <w:t>Для</w:t>
      </w:r>
      <w:r w:rsidRPr="003D6FE0">
        <w:rPr>
          <w:rFonts w:ascii="Arial Rounded MT Bold" w:hAnsi="Arial Rounded MT Bold"/>
        </w:rPr>
        <w:t xml:space="preserve"> </w:t>
      </w:r>
      <w:r w:rsidRPr="003D6FE0">
        <w:rPr>
          <w:rFonts w:ascii="Arial" w:hAnsi="Arial" w:cs="Arial"/>
        </w:rPr>
        <w:t>этого</w:t>
      </w:r>
      <w:r w:rsidRPr="003D6FE0">
        <w:rPr>
          <w:rFonts w:ascii="Arial Rounded MT Bold" w:hAnsi="Arial Rounded MT Bold"/>
        </w:rPr>
        <w:t>:</w:t>
      </w:r>
    </w:p>
    <w:p w:rsidR="00CC3745" w:rsidRDefault="005C4FF4" w:rsidP="00CC3745">
      <w:pPr>
        <w:pStyle w:val="a3"/>
        <w:numPr>
          <w:ilvl w:val="0"/>
          <w:numId w:val="20"/>
        </w:numPr>
      </w:pPr>
      <w:r>
        <w:t>В</w:t>
      </w:r>
      <w:r w:rsidR="00CC3745">
        <w:t xml:space="preserve">ыделить </w:t>
      </w:r>
      <w:r>
        <w:t xml:space="preserve">учебный план, с которым связан ученик, и </w:t>
      </w:r>
      <w:r w:rsidR="00CC3745">
        <w:t>параллель</w:t>
      </w:r>
      <w:r>
        <w:t xml:space="preserve">, после чего </w:t>
      </w:r>
      <w:r w:rsidR="00CC3745">
        <w:t>воспользоваться кнопкой «Группы учебного плана»</w:t>
      </w:r>
    </w:p>
    <w:p w:rsidR="00CC3745" w:rsidRDefault="00CC3745" w:rsidP="003960D2">
      <w:pPr>
        <w:pStyle w:val="a3"/>
        <w:ind w:left="567" w:firstLine="0"/>
        <w:jc w:val="right"/>
      </w:pPr>
      <w:r>
        <w:rPr>
          <w:noProof/>
          <w:lang w:eastAsia="ru-RU"/>
        </w:rPr>
        <w:drawing>
          <wp:inline distT="0" distB="0" distL="0" distR="0" wp14:anchorId="1F5BF02E" wp14:editId="2519DEAB">
            <wp:extent cx="5538191" cy="19005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44" cy="190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45" w:rsidRDefault="00CC3745" w:rsidP="005C4FF4">
      <w:pPr>
        <w:pStyle w:val="a3"/>
        <w:numPr>
          <w:ilvl w:val="0"/>
          <w:numId w:val="20"/>
        </w:numPr>
      </w:pPr>
      <w:r>
        <w:lastRenderedPageBreak/>
        <w:t>В открывшемся при этом окне перечислены все ГУП, созданные в рамках выделенной параллели и имеются командные кнопки для создания и редактирования ГУП.</w:t>
      </w:r>
    </w:p>
    <w:p w:rsidR="00CC3745" w:rsidRDefault="00CC3745" w:rsidP="005C4FF4">
      <w:pPr>
        <w:pStyle w:val="a3"/>
        <w:jc w:val="right"/>
      </w:pPr>
      <w:r>
        <w:rPr>
          <w:noProof/>
          <w:lang w:eastAsia="ru-RU"/>
        </w:rPr>
        <w:drawing>
          <wp:inline distT="0" distB="0" distL="0" distR="0" wp14:anchorId="6C80044F" wp14:editId="063241C4">
            <wp:extent cx="4834965" cy="15813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6895" cy="158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43" w:rsidRDefault="004D6143" w:rsidP="0097131B">
      <w:pPr>
        <w:pStyle w:val="a3"/>
        <w:numPr>
          <w:ilvl w:val="0"/>
          <w:numId w:val="20"/>
        </w:numPr>
      </w:pPr>
      <w:r>
        <w:t>Развернув список к</w:t>
      </w:r>
      <w:r w:rsidR="0097131B">
        <w:t>ласса, отметить надомника</w:t>
      </w:r>
      <w:r>
        <w:t xml:space="preserve"> и перенести его с использованием стрелки переноса в окно «Могут быть добавлены»</w:t>
      </w:r>
    </w:p>
    <w:p w:rsidR="004D6143" w:rsidRDefault="004D6143" w:rsidP="0097131B">
      <w:pPr>
        <w:pStyle w:val="a3"/>
        <w:ind w:firstLine="0"/>
        <w:jc w:val="right"/>
      </w:pPr>
      <w:r>
        <w:rPr>
          <w:noProof/>
          <w:lang w:eastAsia="ru-RU"/>
        </w:rPr>
        <w:drawing>
          <wp:inline distT="0" distB="0" distL="0" distR="0" wp14:anchorId="5111A171" wp14:editId="2C6B5075">
            <wp:extent cx="4373761" cy="1690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064" cy="169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43" w:rsidRDefault="004D6143" w:rsidP="0097131B">
      <w:pPr>
        <w:pStyle w:val="a3"/>
        <w:numPr>
          <w:ilvl w:val="0"/>
          <w:numId w:val="20"/>
        </w:numPr>
      </w:pPr>
      <w:r>
        <w:t>Д</w:t>
      </w:r>
      <w:r w:rsidR="002271A3">
        <w:t>ля правильного отображения в КЖ д</w:t>
      </w:r>
      <w:r>
        <w:t>вижение учащихся из одной ГУП в другую фиксируется, поэтому необходимо ввести дат</w:t>
      </w:r>
      <w:r w:rsidR="00473736">
        <w:t>у</w:t>
      </w:r>
      <w:r>
        <w:t xml:space="preserve"> перевода и </w:t>
      </w:r>
      <w:r w:rsidR="00473736">
        <w:t xml:space="preserve">данные </w:t>
      </w:r>
      <w:r>
        <w:t>приказ</w:t>
      </w:r>
      <w:r w:rsidR="00473736">
        <w:t>а</w:t>
      </w:r>
      <w:r>
        <w:t>.</w:t>
      </w:r>
    </w:p>
    <w:p w:rsidR="004D6143" w:rsidRDefault="004D6143" w:rsidP="0097131B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BFA5B44" wp14:editId="3E8C1379">
            <wp:extent cx="896471" cy="10757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397" cy="10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43" w:rsidRDefault="004D6143" w:rsidP="0097131B">
      <w:pPr>
        <w:pStyle w:val="a3"/>
        <w:ind w:left="1843" w:firstLine="0"/>
      </w:pPr>
      <w:r>
        <w:t>После ввода этих данных</w:t>
      </w:r>
      <w:r w:rsidR="00756167">
        <w:t xml:space="preserve"> ученик будет исключён из «ГУП</w:t>
      </w:r>
      <w:r w:rsidR="00473736">
        <w:t xml:space="preserve"> </w:t>
      </w:r>
      <w:r w:rsidR="00756167">
        <w:t xml:space="preserve">5 </w:t>
      </w:r>
      <w:r>
        <w:t>а»</w:t>
      </w:r>
      <w:r w:rsidR="00473736">
        <w:t xml:space="preserve"> и его данные </w:t>
      </w:r>
      <w:r w:rsidR="0097131B">
        <w:t>появятся в окне «Могут быть добавлены».</w:t>
      </w:r>
    </w:p>
    <w:p w:rsidR="004D6143" w:rsidRDefault="004D6143" w:rsidP="0097131B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1ED3E5A5" wp14:editId="421DB8DE">
            <wp:extent cx="3818967" cy="14761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5344" cy="14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43" w:rsidRDefault="004D6143" w:rsidP="0097131B">
      <w:pPr>
        <w:pStyle w:val="a3"/>
        <w:ind w:left="1843" w:firstLine="0"/>
      </w:pPr>
      <w:r>
        <w:t xml:space="preserve">Начиная </w:t>
      </w:r>
      <w:proofErr w:type="gramStart"/>
      <w:r>
        <w:t xml:space="preserve">с даты </w:t>
      </w:r>
      <w:r w:rsidR="0097131B">
        <w:t>исключения</w:t>
      </w:r>
      <w:proofErr w:type="gramEnd"/>
      <w:r w:rsidR="0097131B">
        <w:t xml:space="preserve"> из ГУП</w:t>
      </w:r>
      <w:r w:rsidR="00473736">
        <w:t>,</w:t>
      </w:r>
      <w:r>
        <w:t xml:space="preserve"> его запись в соответствующе</w:t>
      </w:r>
      <w:r w:rsidR="002271A3">
        <w:t>м классном журнале будет заблок</w:t>
      </w:r>
      <w:r>
        <w:t>ирована</w:t>
      </w:r>
      <w:r w:rsidR="002271A3">
        <w:t xml:space="preserve"> для ввода отметок и заметок</w:t>
      </w:r>
      <w:r>
        <w:t>.</w:t>
      </w:r>
    </w:p>
    <w:p w:rsidR="002271A3" w:rsidRPr="003D6FE0" w:rsidRDefault="004D6143" w:rsidP="004D6143">
      <w:pPr>
        <w:pStyle w:val="a3"/>
        <w:numPr>
          <w:ilvl w:val="0"/>
          <w:numId w:val="19"/>
        </w:numPr>
        <w:rPr>
          <w:rFonts w:ascii="Arial" w:hAnsi="Arial" w:cs="Arial"/>
        </w:rPr>
      </w:pPr>
      <w:r w:rsidRPr="003D6FE0">
        <w:rPr>
          <w:rFonts w:ascii="Arial" w:hAnsi="Arial" w:cs="Arial"/>
        </w:rPr>
        <w:lastRenderedPageBreak/>
        <w:t xml:space="preserve">Создать </w:t>
      </w:r>
      <w:r w:rsidR="002271A3" w:rsidRPr="003D6FE0">
        <w:rPr>
          <w:rFonts w:ascii="Arial" w:hAnsi="Arial" w:cs="Arial"/>
        </w:rPr>
        <w:t xml:space="preserve">индивидуальный </w:t>
      </w:r>
      <w:r w:rsidRPr="003D6FE0">
        <w:rPr>
          <w:rFonts w:ascii="Arial" w:hAnsi="Arial" w:cs="Arial"/>
        </w:rPr>
        <w:t>учебн</w:t>
      </w:r>
      <w:r w:rsidR="002271A3" w:rsidRPr="003D6FE0">
        <w:rPr>
          <w:rFonts w:ascii="Arial" w:hAnsi="Arial" w:cs="Arial"/>
        </w:rPr>
        <w:t xml:space="preserve">ый план. </w:t>
      </w:r>
    </w:p>
    <w:p w:rsidR="002271A3" w:rsidRDefault="002271A3" w:rsidP="002271A3">
      <w:pPr>
        <w:pStyle w:val="a3"/>
        <w:ind w:left="1069" w:firstLine="0"/>
      </w:pPr>
      <w:r>
        <w:t>Создать отдель</w:t>
      </w:r>
      <w:r w:rsidR="003D6FE0">
        <w:t>ный учебный план, включив в него</w:t>
      </w:r>
      <w:r w:rsidR="00500270">
        <w:t xml:space="preserve"> нужные этапы обучения и</w:t>
      </w:r>
      <w:r w:rsidR="003D6FE0">
        <w:t xml:space="preserve"> все изучаемые надомниками предметы. Ввести и сохранить нагрузку учебного плана.</w:t>
      </w:r>
    </w:p>
    <w:p w:rsidR="003D6FE0" w:rsidRDefault="003D6FE0" w:rsidP="003D6FE0">
      <w:pPr>
        <w:pStyle w:val="a3"/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 wp14:anchorId="0949F2E5" wp14:editId="74F7F149">
            <wp:extent cx="3394635" cy="144742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8518" cy="14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A3" w:rsidRDefault="00500270" w:rsidP="009216B8">
      <w:pPr>
        <w:pStyle w:val="a3"/>
        <w:numPr>
          <w:ilvl w:val="0"/>
          <w:numId w:val="19"/>
        </w:numPr>
        <w:ind w:left="1069" w:firstLine="0"/>
        <w:jc w:val="left"/>
      </w:pPr>
      <w:r w:rsidRPr="009216B8">
        <w:rPr>
          <w:rFonts w:ascii="Arial" w:hAnsi="Arial" w:cs="Arial"/>
        </w:rPr>
        <w:t>Создать</w:t>
      </w:r>
      <w:r w:rsidR="009216B8" w:rsidRPr="009216B8">
        <w:rPr>
          <w:rFonts w:ascii="Arial" w:hAnsi="Arial" w:cs="Arial"/>
        </w:rPr>
        <w:t xml:space="preserve"> ГУП для </w:t>
      </w:r>
      <w:r w:rsidR="009216B8">
        <w:rPr>
          <w:rFonts w:ascii="Arial" w:hAnsi="Arial" w:cs="Arial"/>
        </w:rPr>
        <w:t>индивидуального учебного плана</w:t>
      </w:r>
    </w:p>
    <w:p w:rsidR="00F76B1D" w:rsidRDefault="00F76B1D" w:rsidP="009216B8">
      <w:pPr>
        <w:pStyle w:val="a3"/>
        <w:numPr>
          <w:ilvl w:val="0"/>
          <w:numId w:val="20"/>
        </w:numPr>
      </w:pPr>
      <w:r>
        <w:t>Выделив этап обучения</w:t>
      </w:r>
      <w:r w:rsidR="009216B8">
        <w:t xml:space="preserve"> (например «5 параллель») </w:t>
      </w:r>
      <w:proofErr w:type="gramStart"/>
      <w:r w:rsidR="009216B8">
        <w:t>для</w:t>
      </w:r>
      <w:proofErr w:type="gramEnd"/>
      <w:r w:rsidR="009216B8">
        <w:t xml:space="preserve"> индивидуального УП</w:t>
      </w:r>
    </w:p>
    <w:p w:rsidR="009216B8" w:rsidRDefault="00500270" w:rsidP="009216B8">
      <w:pPr>
        <w:pStyle w:val="a3"/>
        <w:jc w:val="right"/>
      </w:pPr>
      <w:r>
        <w:rPr>
          <w:noProof/>
          <w:lang w:eastAsia="ru-RU"/>
        </w:rPr>
        <w:drawing>
          <wp:inline distT="0" distB="0" distL="0" distR="0" wp14:anchorId="66F08344" wp14:editId="33E8AA62">
            <wp:extent cx="4888753" cy="14288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633" cy="142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6B8" w:rsidRPr="009216B8">
        <w:t xml:space="preserve"> </w:t>
      </w:r>
    </w:p>
    <w:p w:rsidR="00500270" w:rsidRDefault="009216B8" w:rsidP="009216B8">
      <w:pPr>
        <w:pStyle w:val="a3"/>
        <w:ind w:left="1134" w:firstLine="0"/>
        <w:jc w:val="left"/>
      </w:pPr>
      <w:r>
        <w:t xml:space="preserve">с помощью кнопки </w:t>
      </w:r>
      <w:r w:rsidRPr="00EC61D2">
        <w:rPr>
          <w:noProof/>
          <w:position w:val="-10"/>
          <w:lang w:eastAsia="ru-RU"/>
        </w:rPr>
        <w:drawing>
          <wp:inline distT="0" distB="0" distL="0" distR="0" wp14:anchorId="7FDD53E7" wp14:editId="68E8D11B">
            <wp:extent cx="1016000" cy="20116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93" cy="2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ткрыть окно создания и редактирования ГУП</w:t>
      </w:r>
    </w:p>
    <w:p w:rsidR="007E7952" w:rsidRDefault="009216B8" w:rsidP="009216B8">
      <w:pPr>
        <w:pStyle w:val="a3"/>
        <w:numPr>
          <w:ilvl w:val="0"/>
          <w:numId w:val="20"/>
        </w:numPr>
      </w:pPr>
      <w:r>
        <w:t>Создать новую ГУП, выбрав в меню «Добавить» команду «Группа учебного плана», и в</w:t>
      </w:r>
      <w:r w:rsidR="007E7952">
        <w:t xml:space="preserve"> появившемся окне</w:t>
      </w:r>
      <w:r w:rsidR="007E7952" w:rsidRPr="007E7952">
        <w:t xml:space="preserve"> </w:t>
      </w:r>
      <w:r w:rsidR="007E7952">
        <w:t>ввести имя ГУП.</w:t>
      </w:r>
    </w:p>
    <w:p w:rsidR="007E7952" w:rsidRDefault="00F76B1D" w:rsidP="009216B8">
      <w:pPr>
        <w:pStyle w:val="a3"/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 wp14:anchorId="46AAF351" wp14:editId="27454398">
            <wp:extent cx="4434541" cy="15576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39"/>
                    <a:stretch/>
                  </pic:blipFill>
                  <pic:spPr bwMode="auto">
                    <a:xfrm>
                      <a:off x="0" y="0"/>
                      <a:ext cx="4434886" cy="155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113" w:rsidRPr="003C0113" w:rsidRDefault="003C0113" w:rsidP="003C0113">
      <w:pPr>
        <w:pStyle w:val="a3"/>
        <w:numPr>
          <w:ilvl w:val="0"/>
          <w:numId w:val="19"/>
        </w:numPr>
        <w:ind w:left="1069" w:firstLine="0"/>
        <w:jc w:val="left"/>
        <w:rPr>
          <w:rFonts w:ascii="Arial" w:hAnsi="Arial" w:cs="Arial"/>
        </w:rPr>
      </w:pPr>
      <w:r w:rsidRPr="003C0113">
        <w:rPr>
          <w:rFonts w:ascii="Arial" w:hAnsi="Arial" w:cs="Arial"/>
        </w:rPr>
        <w:t>Добавить в ГУП ученика</w:t>
      </w:r>
    </w:p>
    <w:p w:rsidR="007E7952" w:rsidRDefault="007E7952" w:rsidP="009216B8">
      <w:pPr>
        <w:pStyle w:val="a3"/>
        <w:numPr>
          <w:ilvl w:val="0"/>
          <w:numId w:val="20"/>
        </w:numPr>
      </w:pPr>
      <w:r>
        <w:t>Выдели</w:t>
      </w:r>
      <w:r w:rsidR="003C0113">
        <w:t>ть группу «Надомники», а затем ученика в окне «Могут быть добавлены»</w:t>
      </w:r>
    </w:p>
    <w:p w:rsidR="007E7952" w:rsidRDefault="00F76B1D" w:rsidP="00061E76">
      <w:pPr>
        <w:pStyle w:val="a3"/>
        <w:spacing w:after="0"/>
        <w:ind w:left="1072" w:firstLine="0"/>
        <w:jc w:val="center"/>
      </w:pPr>
      <w:r>
        <w:rPr>
          <w:noProof/>
          <w:lang w:eastAsia="ru-RU"/>
        </w:rPr>
        <w:drawing>
          <wp:inline distT="0" distB="0" distL="0" distR="0" wp14:anchorId="273ED78A" wp14:editId="30DFA140">
            <wp:extent cx="3627718" cy="14022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7296" cy="140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13" w:rsidRDefault="003C0113" w:rsidP="003C0113">
      <w:pPr>
        <w:pStyle w:val="a3"/>
        <w:numPr>
          <w:ilvl w:val="0"/>
          <w:numId w:val="20"/>
        </w:numPr>
      </w:pPr>
      <w:r>
        <w:lastRenderedPageBreak/>
        <w:t>Переместить ученика в группу «Надомники», при этом нужно ввести дату и данные приказа</w:t>
      </w:r>
    </w:p>
    <w:p w:rsidR="003C0113" w:rsidRDefault="003C0113" w:rsidP="003C0113">
      <w:pPr>
        <w:pStyle w:val="a3"/>
        <w:numPr>
          <w:ilvl w:val="0"/>
          <w:numId w:val="20"/>
        </w:numPr>
      </w:pPr>
      <w:r>
        <w:t xml:space="preserve">Подтвердить операцию щелкнув на кнопку </w:t>
      </w:r>
      <w:proofErr w:type="gramStart"/>
      <w:r>
        <w:t>ОК</w:t>
      </w:r>
      <w:proofErr w:type="gramEnd"/>
    </w:p>
    <w:p w:rsidR="00F76B1D" w:rsidRDefault="00F76B1D" w:rsidP="003C0113">
      <w:pPr>
        <w:pStyle w:val="a3"/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 wp14:anchorId="0E39DF1B" wp14:editId="5D30D3E4">
            <wp:extent cx="3842871" cy="10945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858" cy="109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1D" w:rsidRDefault="00720127" w:rsidP="007E7952">
      <w:pPr>
        <w:pStyle w:val="a3"/>
        <w:ind w:left="1069" w:firstLine="0"/>
      </w:pPr>
      <w:r>
        <w:t>Тем самым мы связали ГУП «Надомники» с индивидуальным учебным планом</w:t>
      </w:r>
      <w:r w:rsidR="004B5039">
        <w:t>.</w:t>
      </w:r>
    </w:p>
    <w:p w:rsidR="003C0113" w:rsidRPr="003C0113" w:rsidRDefault="003C0113" w:rsidP="003C0113">
      <w:pPr>
        <w:pStyle w:val="a3"/>
        <w:numPr>
          <w:ilvl w:val="0"/>
          <w:numId w:val="19"/>
        </w:numPr>
        <w:ind w:left="106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Назначить преподавателей</w:t>
      </w:r>
    </w:p>
    <w:p w:rsidR="00720127" w:rsidRDefault="00720127" w:rsidP="007E7952">
      <w:pPr>
        <w:pStyle w:val="a3"/>
        <w:ind w:left="1069" w:firstLine="0"/>
      </w:pPr>
      <w:r>
        <w:t>В окне «Нагрузка» для ГУП «Надомники» нужно назначить преподавателей.</w:t>
      </w:r>
    </w:p>
    <w:p w:rsidR="004A4A91" w:rsidRDefault="004A4A91" w:rsidP="003C0113">
      <w:pPr>
        <w:pStyle w:val="a3"/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 wp14:anchorId="353DBDCD" wp14:editId="1CA73180">
            <wp:extent cx="4075953" cy="12111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846" cy="121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27" w:rsidRDefault="00720127" w:rsidP="007E7952">
      <w:pPr>
        <w:pStyle w:val="a3"/>
        <w:ind w:left="1069" w:firstLine="0"/>
      </w:pPr>
      <w:r>
        <w:t>Для ГУП «Надомники» будет создан отдельный классный журнал по всем предметам, которые входят в учебный план.</w:t>
      </w:r>
    </w:p>
    <w:p w:rsidR="004A4A91" w:rsidRDefault="004A4A91" w:rsidP="003C0113">
      <w:pPr>
        <w:pStyle w:val="a3"/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 wp14:anchorId="5522AEAD" wp14:editId="2E93FF03">
            <wp:extent cx="5241365" cy="8037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491" cy="80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90" w:rsidRDefault="00155F90" w:rsidP="003C0113">
      <w:pPr>
        <w:pStyle w:val="a3"/>
        <w:ind w:left="1069" w:firstLine="0"/>
        <w:jc w:val="center"/>
      </w:pPr>
    </w:p>
    <w:p w:rsidR="00155F90" w:rsidRPr="004F3314" w:rsidRDefault="00155F90" w:rsidP="009A6B35">
      <w:pPr>
        <w:pStyle w:val="1"/>
        <w:jc w:val="center"/>
        <w:rPr>
          <w:b/>
        </w:rPr>
      </w:pPr>
      <w:bookmarkStart w:id="13" w:name="_Toc410572168"/>
      <w:r w:rsidRPr="004F3314">
        <w:rPr>
          <w:b/>
        </w:rPr>
        <w:t>Подготовка БД к работе с Классным журналом</w:t>
      </w:r>
      <w:bookmarkEnd w:id="13"/>
      <w:r w:rsidRPr="004F3314">
        <w:rPr>
          <w:b/>
        </w:rPr>
        <w:t xml:space="preserve"> </w:t>
      </w:r>
    </w:p>
    <w:p w:rsidR="009A6B35" w:rsidRPr="009A6B35" w:rsidRDefault="009A6B35" w:rsidP="009A6B35">
      <w:pPr>
        <w:pStyle w:val="a3"/>
        <w:spacing w:before="240" w:after="120" w:line="240" w:lineRule="auto"/>
        <w:ind w:left="851" w:firstLine="0"/>
      </w:pPr>
      <w:r>
        <w:t>Подготовка базы к работе с Классным журналом предполагает:</w:t>
      </w:r>
    </w:p>
    <w:p w:rsidR="00155F90" w:rsidRDefault="00155F90" w:rsidP="00D60666">
      <w:pPr>
        <w:pStyle w:val="a3"/>
        <w:numPr>
          <w:ilvl w:val="0"/>
          <w:numId w:val="29"/>
        </w:numPr>
        <w:spacing w:line="240" w:lineRule="auto"/>
      </w:pPr>
      <w:r>
        <w:t>Создание образовательных программ общего образования и учебных планов</w:t>
      </w:r>
      <w:r w:rsidR="007C409B">
        <w:t>, в том числе индивидуальных</w:t>
      </w:r>
      <w:r w:rsidR="00D60666">
        <w:t>. Процесс создания ОП и УП не изменился и подробно описан в документации</w:t>
      </w:r>
      <w:r w:rsidR="00F80BB3">
        <w:t>:</w:t>
      </w:r>
      <w:r w:rsidR="00D60666">
        <w:t xml:space="preserve"> «Приложение ОУ </w:t>
      </w:r>
      <w:r w:rsidR="00D60666" w:rsidRPr="00D60666">
        <w:t>10_Образовательные программы и Учебные планы</w:t>
      </w:r>
      <w:r w:rsidR="00D60666">
        <w:t>».</w:t>
      </w:r>
    </w:p>
    <w:p w:rsidR="00155F90" w:rsidRDefault="007C409B" w:rsidP="007C409B">
      <w:pPr>
        <w:pStyle w:val="a3"/>
        <w:numPr>
          <w:ilvl w:val="0"/>
          <w:numId w:val="29"/>
        </w:numPr>
        <w:spacing w:line="240" w:lineRule="auto"/>
      </w:pPr>
      <w:r>
        <w:t xml:space="preserve">Создание </w:t>
      </w:r>
      <w:r w:rsidR="00D60666">
        <w:t>групп учебного плана</w:t>
      </w:r>
      <w:r>
        <w:t xml:space="preserve"> и зачисление в них учащихся</w:t>
      </w:r>
      <w:r w:rsidR="00D60666">
        <w:t>. Подробный алгоритм описан выше в данной инструкции.</w:t>
      </w:r>
    </w:p>
    <w:p w:rsidR="00155F90" w:rsidRDefault="007C409B" w:rsidP="007C409B">
      <w:pPr>
        <w:pStyle w:val="a3"/>
        <w:numPr>
          <w:ilvl w:val="0"/>
          <w:numId w:val="29"/>
        </w:numPr>
        <w:spacing w:line="240" w:lineRule="auto"/>
      </w:pPr>
      <w:r>
        <w:t>Ф</w:t>
      </w:r>
      <w:r w:rsidR="00155F90">
        <w:t>ормирование подгрупп дл</w:t>
      </w:r>
      <w:r>
        <w:t>я изучения отдельных предметов</w:t>
      </w:r>
      <w:r w:rsidR="00D60666">
        <w:t xml:space="preserve">. </w:t>
      </w:r>
      <w:r w:rsidR="00D60666">
        <w:t>Подробный алгоритм описан выше в данной инструкции.</w:t>
      </w:r>
    </w:p>
    <w:p w:rsidR="00D60666" w:rsidRDefault="00D60666" w:rsidP="007C409B">
      <w:pPr>
        <w:pStyle w:val="a3"/>
        <w:numPr>
          <w:ilvl w:val="0"/>
          <w:numId w:val="29"/>
        </w:numPr>
        <w:spacing w:line="240" w:lineRule="auto"/>
      </w:pPr>
      <w:r>
        <w:t xml:space="preserve">Назначение преподавателей в окне «Нагрузка ГУП». </w:t>
      </w:r>
      <w:r w:rsidR="007B5393">
        <w:t>Окно нагрузки доступно в приложении «Образовательные программы и учебные планы»</w:t>
      </w:r>
      <w:r>
        <w:t xml:space="preserve"> </w:t>
      </w:r>
      <w:r w:rsidR="007B5393">
        <w:t xml:space="preserve">и </w:t>
      </w:r>
      <w:r>
        <w:t xml:space="preserve">открывается с помощью командной кнопки «Нагрузка» при выделенной в дереве объектов группе учебного </w:t>
      </w:r>
      <w:r w:rsidR="00BF293E">
        <w:t>плана.</w:t>
      </w:r>
    </w:p>
    <w:p w:rsidR="007B5393" w:rsidRDefault="007B5393" w:rsidP="007B5393">
      <w:pPr>
        <w:pStyle w:val="a3"/>
        <w:spacing w:line="240" w:lineRule="auto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4841676" cy="186465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57" cy="186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93" w:rsidRDefault="007B5393" w:rsidP="007B5393">
      <w:pPr>
        <w:pStyle w:val="a3"/>
        <w:spacing w:line="240" w:lineRule="auto"/>
        <w:ind w:left="1418" w:firstLine="0"/>
      </w:pPr>
      <w:r>
        <w:t>Технология назначения преподавателей не изменилась.</w:t>
      </w:r>
    </w:p>
    <w:p w:rsidR="00D60666" w:rsidRDefault="007053EC" w:rsidP="007053EC">
      <w:pPr>
        <w:pStyle w:val="a3"/>
        <w:spacing w:line="240" w:lineRule="auto"/>
        <w:jc w:val="right"/>
      </w:pPr>
      <w:r>
        <w:rPr>
          <w:noProof/>
          <w:lang w:eastAsia="ru-RU"/>
        </w:rPr>
        <w:drawing>
          <wp:inline distT="0" distB="0" distL="0" distR="0">
            <wp:extent cx="5265271" cy="221810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42" cy="221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90" w:rsidRPr="003E6230" w:rsidRDefault="00155F90" w:rsidP="00593BBD">
      <w:pPr>
        <w:pStyle w:val="a3"/>
        <w:spacing w:line="240" w:lineRule="auto"/>
        <w:ind w:left="1418" w:firstLine="0"/>
      </w:pPr>
      <w:r>
        <w:t xml:space="preserve">После </w:t>
      </w:r>
      <w:r w:rsidR="007B5393">
        <w:t xml:space="preserve">выполнения перечисленных действий </w:t>
      </w:r>
      <w:r>
        <w:t>для всех созданных и связанных с учебными планами ГУП будут созданы журналы</w:t>
      </w:r>
      <w:r w:rsidR="007B5393">
        <w:t xml:space="preserve"> для всех предметов, которые указаны в учебном плане</w:t>
      </w:r>
      <w:r>
        <w:t>.</w:t>
      </w:r>
    </w:p>
    <w:p w:rsidR="00155F90" w:rsidRDefault="00155F90" w:rsidP="00155F90">
      <w:pPr>
        <w:pStyle w:val="a3"/>
        <w:spacing w:before="240"/>
        <w:rPr>
          <w:b/>
        </w:rPr>
      </w:pPr>
      <w:bookmarkStart w:id="14" w:name="_GoBack"/>
      <w:bookmarkEnd w:id="14"/>
    </w:p>
    <w:sectPr w:rsidR="00155F90" w:rsidSect="00241CB1">
      <w:footerReference w:type="default" r:id="rId5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19" w:rsidRDefault="00825E19" w:rsidP="005E12DE">
      <w:pPr>
        <w:spacing w:after="0" w:line="240" w:lineRule="auto"/>
      </w:pPr>
      <w:r>
        <w:separator/>
      </w:r>
    </w:p>
  </w:endnote>
  <w:endnote w:type="continuationSeparator" w:id="0">
    <w:p w:rsidR="00825E19" w:rsidRDefault="00825E19" w:rsidP="005E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67" w:rsidRDefault="00D4245A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F80BB3">
      <w:rPr>
        <w:noProof/>
      </w:rPr>
      <w:t>18</w:t>
    </w:r>
    <w:r>
      <w:rPr>
        <w:noProof/>
      </w:rPr>
      <w:fldChar w:fldCharType="end"/>
    </w:r>
  </w:p>
  <w:p w:rsidR="00756167" w:rsidRDefault="0075616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19" w:rsidRDefault="00825E19" w:rsidP="005E12DE">
      <w:pPr>
        <w:spacing w:after="0" w:line="240" w:lineRule="auto"/>
      </w:pPr>
      <w:r>
        <w:separator/>
      </w:r>
    </w:p>
  </w:footnote>
  <w:footnote w:type="continuationSeparator" w:id="0">
    <w:p w:rsidR="00825E19" w:rsidRDefault="00825E19" w:rsidP="005E1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1620" w:hanging="360"/>
      </w:pPr>
      <w:rPr>
        <w:rFonts w:ascii="Symbol" w:hAnsi="Symbol"/>
      </w:rPr>
    </w:lvl>
  </w:abstractNum>
  <w:abstractNum w:abstractNumId="1">
    <w:nsid w:val="0A4B181C"/>
    <w:multiLevelType w:val="hybridMultilevel"/>
    <w:tmpl w:val="2D604AA4"/>
    <w:lvl w:ilvl="0" w:tplc="4C0E25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53EF"/>
    <w:multiLevelType w:val="hybridMultilevel"/>
    <w:tmpl w:val="7152B7BE"/>
    <w:lvl w:ilvl="0" w:tplc="3B2A48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D63F7"/>
    <w:multiLevelType w:val="hybridMultilevel"/>
    <w:tmpl w:val="7C0ECC3C"/>
    <w:lvl w:ilvl="0" w:tplc="A6F20A1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7AC4E07"/>
    <w:multiLevelType w:val="hybridMultilevel"/>
    <w:tmpl w:val="2B724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BB3AE8"/>
    <w:multiLevelType w:val="hybridMultilevel"/>
    <w:tmpl w:val="FC969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094E34"/>
    <w:multiLevelType w:val="hybridMultilevel"/>
    <w:tmpl w:val="9358281C"/>
    <w:lvl w:ilvl="0" w:tplc="1C46F4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155E3"/>
    <w:multiLevelType w:val="hybridMultilevel"/>
    <w:tmpl w:val="0450C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B05339"/>
    <w:multiLevelType w:val="hybridMultilevel"/>
    <w:tmpl w:val="DEAAC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4163C7"/>
    <w:multiLevelType w:val="hybridMultilevel"/>
    <w:tmpl w:val="4B7E73C0"/>
    <w:lvl w:ilvl="0" w:tplc="9B0A40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3091"/>
    <w:multiLevelType w:val="hybridMultilevel"/>
    <w:tmpl w:val="9F727744"/>
    <w:lvl w:ilvl="0" w:tplc="1CD0B0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D5566"/>
    <w:multiLevelType w:val="hybridMultilevel"/>
    <w:tmpl w:val="39586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B1307"/>
    <w:multiLevelType w:val="hybridMultilevel"/>
    <w:tmpl w:val="A3487118"/>
    <w:lvl w:ilvl="0" w:tplc="A6F20A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8E30F83"/>
    <w:multiLevelType w:val="hybridMultilevel"/>
    <w:tmpl w:val="A868417A"/>
    <w:lvl w:ilvl="0" w:tplc="A6F20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AF632C7"/>
    <w:multiLevelType w:val="hybridMultilevel"/>
    <w:tmpl w:val="87A0AE90"/>
    <w:lvl w:ilvl="0" w:tplc="A6F20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364BF9"/>
    <w:multiLevelType w:val="hybridMultilevel"/>
    <w:tmpl w:val="B1187C10"/>
    <w:lvl w:ilvl="0" w:tplc="67D6E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43A56"/>
    <w:multiLevelType w:val="hybridMultilevel"/>
    <w:tmpl w:val="5D1EC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C562F9"/>
    <w:multiLevelType w:val="hybridMultilevel"/>
    <w:tmpl w:val="769C9A7C"/>
    <w:lvl w:ilvl="0" w:tplc="A6F20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8F20D0"/>
    <w:multiLevelType w:val="hybridMultilevel"/>
    <w:tmpl w:val="FC640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AA2679"/>
    <w:multiLevelType w:val="hybridMultilevel"/>
    <w:tmpl w:val="74D45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274969"/>
    <w:multiLevelType w:val="hybridMultilevel"/>
    <w:tmpl w:val="27F66DF0"/>
    <w:lvl w:ilvl="0" w:tplc="A6F20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12666B"/>
    <w:multiLevelType w:val="hybridMultilevel"/>
    <w:tmpl w:val="64DE23D2"/>
    <w:lvl w:ilvl="0" w:tplc="A6F20A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18B1049"/>
    <w:multiLevelType w:val="hybridMultilevel"/>
    <w:tmpl w:val="EE82A88A"/>
    <w:lvl w:ilvl="0" w:tplc="A6F20A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39079CB"/>
    <w:multiLevelType w:val="hybridMultilevel"/>
    <w:tmpl w:val="448ABD0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F1A38C9"/>
    <w:multiLevelType w:val="hybridMultilevel"/>
    <w:tmpl w:val="7F82FCEE"/>
    <w:lvl w:ilvl="0" w:tplc="C8A4E9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454C2"/>
    <w:multiLevelType w:val="hybridMultilevel"/>
    <w:tmpl w:val="A832F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9C1B7F"/>
    <w:multiLevelType w:val="hybridMultilevel"/>
    <w:tmpl w:val="0666D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E61F9B"/>
    <w:multiLevelType w:val="hybridMultilevel"/>
    <w:tmpl w:val="73D410C0"/>
    <w:lvl w:ilvl="0" w:tplc="A6F20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280D73"/>
    <w:multiLevelType w:val="hybridMultilevel"/>
    <w:tmpl w:val="732E2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16"/>
  </w:num>
  <w:num w:numId="5">
    <w:abstractNumId w:val="4"/>
  </w:num>
  <w:num w:numId="6">
    <w:abstractNumId w:val="18"/>
  </w:num>
  <w:num w:numId="7">
    <w:abstractNumId w:val="28"/>
  </w:num>
  <w:num w:numId="8">
    <w:abstractNumId w:val="27"/>
  </w:num>
  <w:num w:numId="9">
    <w:abstractNumId w:val="0"/>
  </w:num>
  <w:num w:numId="10">
    <w:abstractNumId w:val="14"/>
  </w:num>
  <w:num w:numId="11">
    <w:abstractNumId w:val="12"/>
  </w:num>
  <w:num w:numId="12">
    <w:abstractNumId w:val="11"/>
  </w:num>
  <w:num w:numId="13">
    <w:abstractNumId w:val="17"/>
  </w:num>
  <w:num w:numId="14">
    <w:abstractNumId w:val="21"/>
  </w:num>
  <w:num w:numId="15">
    <w:abstractNumId w:val="22"/>
  </w:num>
  <w:num w:numId="16">
    <w:abstractNumId w:val="15"/>
  </w:num>
  <w:num w:numId="17">
    <w:abstractNumId w:val="5"/>
  </w:num>
  <w:num w:numId="18">
    <w:abstractNumId w:val="26"/>
  </w:num>
  <w:num w:numId="19">
    <w:abstractNumId w:val="1"/>
  </w:num>
  <w:num w:numId="20">
    <w:abstractNumId w:val="3"/>
  </w:num>
  <w:num w:numId="21">
    <w:abstractNumId w:val="9"/>
  </w:num>
  <w:num w:numId="22">
    <w:abstractNumId w:val="2"/>
  </w:num>
  <w:num w:numId="23">
    <w:abstractNumId w:val="23"/>
  </w:num>
  <w:num w:numId="24">
    <w:abstractNumId w:val="13"/>
  </w:num>
  <w:num w:numId="25">
    <w:abstractNumId w:val="6"/>
  </w:num>
  <w:num w:numId="26">
    <w:abstractNumId w:val="10"/>
  </w:num>
  <w:num w:numId="27">
    <w:abstractNumId w:val="24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359"/>
    <w:rsid w:val="0000041D"/>
    <w:rsid w:val="00013CE3"/>
    <w:rsid w:val="00023C72"/>
    <w:rsid w:val="00030188"/>
    <w:rsid w:val="000329BC"/>
    <w:rsid w:val="0005069F"/>
    <w:rsid w:val="0005437A"/>
    <w:rsid w:val="0005778C"/>
    <w:rsid w:val="00061E76"/>
    <w:rsid w:val="000622BC"/>
    <w:rsid w:val="000631AA"/>
    <w:rsid w:val="00064C16"/>
    <w:rsid w:val="000701D5"/>
    <w:rsid w:val="000843B3"/>
    <w:rsid w:val="00095093"/>
    <w:rsid w:val="000B429B"/>
    <w:rsid w:val="000B558E"/>
    <w:rsid w:val="000C6044"/>
    <w:rsid w:val="000D3F11"/>
    <w:rsid w:val="000D6288"/>
    <w:rsid w:val="000E77A8"/>
    <w:rsid w:val="000F2AE6"/>
    <w:rsid w:val="000F7D77"/>
    <w:rsid w:val="00101EFD"/>
    <w:rsid w:val="001135F9"/>
    <w:rsid w:val="001145C6"/>
    <w:rsid w:val="00120E1B"/>
    <w:rsid w:val="00124C2C"/>
    <w:rsid w:val="0013534D"/>
    <w:rsid w:val="00155F90"/>
    <w:rsid w:val="00163203"/>
    <w:rsid w:val="001704C0"/>
    <w:rsid w:val="00185E6E"/>
    <w:rsid w:val="001C251D"/>
    <w:rsid w:val="001C2CAC"/>
    <w:rsid w:val="001D1302"/>
    <w:rsid w:val="001E14E8"/>
    <w:rsid w:val="001E62A9"/>
    <w:rsid w:val="00205D83"/>
    <w:rsid w:val="00213952"/>
    <w:rsid w:val="002149D8"/>
    <w:rsid w:val="002235F0"/>
    <w:rsid w:val="002271A3"/>
    <w:rsid w:val="002320D2"/>
    <w:rsid w:val="00236304"/>
    <w:rsid w:val="00241CB1"/>
    <w:rsid w:val="00244C76"/>
    <w:rsid w:val="002471D6"/>
    <w:rsid w:val="00256E35"/>
    <w:rsid w:val="00257FCD"/>
    <w:rsid w:val="00275DF4"/>
    <w:rsid w:val="002852DB"/>
    <w:rsid w:val="002C6D54"/>
    <w:rsid w:val="002D1B43"/>
    <w:rsid w:val="002E5EF9"/>
    <w:rsid w:val="002F2758"/>
    <w:rsid w:val="00305D4B"/>
    <w:rsid w:val="00330935"/>
    <w:rsid w:val="00353CCB"/>
    <w:rsid w:val="00356D7E"/>
    <w:rsid w:val="0037036C"/>
    <w:rsid w:val="0038234F"/>
    <w:rsid w:val="003854BB"/>
    <w:rsid w:val="00390381"/>
    <w:rsid w:val="003960D2"/>
    <w:rsid w:val="003B3040"/>
    <w:rsid w:val="003C0113"/>
    <w:rsid w:val="003C5EDD"/>
    <w:rsid w:val="003D15DA"/>
    <w:rsid w:val="003D2BFA"/>
    <w:rsid w:val="003D6FE0"/>
    <w:rsid w:val="003E2480"/>
    <w:rsid w:val="003E58B3"/>
    <w:rsid w:val="003E5F01"/>
    <w:rsid w:val="003E6230"/>
    <w:rsid w:val="004116C5"/>
    <w:rsid w:val="00424560"/>
    <w:rsid w:val="00424D67"/>
    <w:rsid w:val="00427BEE"/>
    <w:rsid w:val="00434428"/>
    <w:rsid w:val="004364A3"/>
    <w:rsid w:val="00445B07"/>
    <w:rsid w:val="00446FAF"/>
    <w:rsid w:val="00464A73"/>
    <w:rsid w:val="00464C72"/>
    <w:rsid w:val="00466E96"/>
    <w:rsid w:val="00466F41"/>
    <w:rsid w:val="00473217"/>
    <w:rsid w:val="00473736"/>
    <w:rsid w:val="004739D2"/>
    <w:rsid w:val="00490B7E"/>
    <w:rsid w:val="004A40F3"/>
    <w:rsid w:val="004A4A91"/>
    <w:rsid w:val="004B5039"/>
    <w:rsid w:val="004D6143"/>
    <w:rsid w:val="004E10CB"/>
    <w:rsid w:val="004E2987"/>
    <w:rsid w:val="004F3314"/>
    <w:rsid w:val="00500270"/>
    <w:rsid w:val="00514906"/>
    <w:rsid w:val="0053126B"/>
    <w:rsid w:val="00531B6F"/>
    <w:rsid w:val="005362B1"/>
    <w:rsid w:val="00545FCA"/>
    <w:rsid w:val="00557829"/>
    <w:rsid w:val="005629F5"/>
    <w:rsid w:val="00563725"/>
    <w:rsid w:val="00567BC2"/>
    <w:rsid w:val="00576F4B"/>
    <w:rsid w:val="005825FF"/>
    <w:rsid w:val="00593249"/>
    <w:rsid w:val="00593BBD"/>
    <w:rsid w:val="00594183"/>
    <w:rsid w:val="005C4FF4"/>
    <w:rsid w:val="005E12CC"/>
    <w:rsid w:val="005E12DE"/>
    <w:rsid w:val="005E6D22"/>
    <w:rsid w:val="006242BC"/>
    <w:rsid w:val="00634CE2"/>
    <w:rsid w:val="0065254A"/>
    <w:rsid w:val="00656F8E"/>
    <w:rsid w:val="00672002"/>
    <w:rsid w:val="0067377D"/>
    <w:rsid w:val="00685F73"/>
    <w:rsid w:val="00692F9F"/>
    <w:rsid w:val="00693826"/>
    <w:rsid w:val="006A6623"/>
    <w:rsid w:val="006F5BBD"/>
    <w:rsid w:val="007053EC"/>
    <w:rsid w:val="00706150"/>
    <w:rsid w:val="007110D1"/>
    <w:rsid w:val="007144E6"/>
    <w:rsid w:val="00720127"/>
    <w:rsid w:val="00727E71"/>
    <w:rsid w:val="00742601"/>
    <w:rsid w:val="00755C01"/>
    <w:rsid w:val="00756167"/>
    <w:rsid w:val="007623F0"/>
    <w:rsid w:val="00776A3C"/>
    <w:rsid w:val="00776B08"/>
    <w:rsid w:val="0079110D"/>
    <w:rsid w:val="0079130C"/>
    <w:rsid w:val="007A3652"/>
    <w:rsid w:val="007A5B20"/>
    <w:rsid w:val="007A77B0"/>
    <w:rsid w:val="007B5393"/>
    <w:rsid w:val="007C397A"/>
    <w:rsid w:val="007C409B"/>
    <w:rsid w:val="007D0EFD"/>
    <w:rsid w:val="007D2379"/>
    <w:rsid w:val="007D2A6C"/>
    <w:rsid w:val="007E2E5E"/>
    <w:rsid w:val="007E7952"/>
    <w:rsid w:val="0081252E"/>
    <w:rsid w:val="008202BE"/>
    <w:rsid w:val="00825E19"/>
    <w:rsid w:val="00832F9A"/>
    <w:rsid w:val="0084001F"/>
    <w:rsid w:val="00841F40"/>
    <w:rsid w:val="00843EFA"/>
    <w:rsid w:val="008468F9"/>
    <w:rsid w:val="0085495C"/>
    <w:rsid w:val="00854F90"/>
    <w:rsid w:val="00863E1B"/>
    <w:rsid w:val="00864CEF"/>
    <w:rsid w:val="0087297B"/>
    <w:rsid w:val="008A2403"/>
    <w:rsid w:val="008A2FAC"/>
    <w:rsid w:val="008C525F"/>
    <w:rsid w:val="008D4A40"/>
    <w:rsid w:val="008D6694"/>
    <w:rsid w:val="008E432E"/>
    <w:rsid w:val="009200A8"/>
    <w:rsid w:val="009216B8"/>
    <w:rsid w:val="00925C00"/>
    <w:rsid w:val="00941C29"/>
    <w:rsid w:val="0094648A"/>
    <w:rsid w:val="00951467"/>
    <w:rsid w:val="00952D52"/>
    <w:rsid w:val="00963C54"/>
    <w:rsid w:val="0097131B"/>
    <w:rsid w:val="009714AD"/>
    <w:rsid w:val="009862ED"/>
    <w:rsid w:val="00987D54"/>
    <w:rsid w:val="009A29F1"/>
    <w:rsid w:val="009A69B6"/>
    <w:rsid w:val="009A6B35"/>
    <w:rsid w:val="009B03CA"/>
    <w:rsid w:val="009B35D9"/>
    <w:rsid w:val="009D0B66"/>
    <w:rsid w:val="009D118A"/>
    <w:rsid w:val="009D4F35"/>
    <w:rsid w:val="009F73D0"/>
    <w:rsid w:val="00A04E19"/>
    <w:rsid w:val="00A16B4F"/>
    <w:rsid w:val="00A52EFB"/>
    <w:rsid w:val="00A615E5"/>
    <w:rsid w:val="00A64CA2"/>
    <w:rsid w:val="00A93C53"/>
    <w:rsid w:val="00AA6D5F"/>
    <w:rsid w:val="00AC0203"/>
    <w:rsid w:val="00AC1FCB"/>
    <w:rsid w:val="00AD00A7"/>
    <w:rsid w:val="00AD0EF6"/>
    <w:rsid w:val="00AF385F"/>
    <w:rsid w:val="00B015F0"/>
    <w:rsid w:val="00B064F5"/>
    <w:rsid w:val="00B1328E"/>
    <w:rsid w:val="00B16A1A"/>
    <w:rsid w:val="00B373BD"/>
    <w:rsid w:val="00B6060F"/>
    <w:rsid w:val="00B618BE"/>
    <w:rsid w:val="00B638E7"/>
    <w:rsid w:val="00B6510D"/>
    <w:rsid w:val="00B729E6"/>
    <w:rsid w:val="00B73830"/>
    <w:rsid w:val="00B9444A"/>
    <w:rsid w:val="00B96C96"/>
    <w:rsid w:val="00BB6BD6"/>
    <w:rsid w:val="00BC5107"/>
    <w:rsid w:val="00BD1D4A"/>
    <w:rsid w:val="00BE4762"/>
    <w:rsid w:val="00BF293E"/>
    <w:rsid w:val="00BF4500"/>
    <w:rsid w:val="00C00AE7"/>
    <w:rsid w:val="00C03A93"/>
    <w:rsid w:val="00C078E7"/>
    <w:rsid w:val="00C10EAD"/>
    <w:rsid w:val="00C27DD5"/>
    <w:rsid w:val="00C55AEA"/>
    <w:rsid w:val="00C567B6"/>
    <w:rsid w:val="00C601C0"/>
    <w:rsid w:val="00C64873"/>
    <w:rsid w:val="00C65D08"/>
    <w:rsid w:val="00C66DA6"/>
    <w:rsid w:val="00C82F82"/>
    <w:rsid w:val="00C87ED0"/>
    <w:rsid w:val="00C90D16"/>
    <w:rsid w:val="00C9306E"/>
    <w:rsid w:val="00CA0EF4"/>
    <w:rsid w:val="00CA4C19"/>
    <w:rsid w:val="00CA5682"/>
    <w:rsid w:val="00CA612E"/>
    <w:rsid w:val="00CC3745"/>
    <w:rsid w:val="00CC4548"/>
    <w:rsid w:val="00CD4D14"/>
    <w:rsid w:val="00CD711C"/>
    <w:rsid w:val="00CF26F3"/>
    <w:rsid w:val="00CF668B"/>
    <w:rsid w:val="00D0328A"/>
    <w:rsid w:val="00D146B4"/>
    <w:rsid w:val="00D16EAC"/>
    <w:rsid w:val="00D31C18"/>
    <w:rsid w:val="00D322D3"/>
    <w:rsid w:val="00D4245A"/>
    <w:rsid w:val="00D442EA"/>
    <w:rsid w:val="00D60666"/>
    <w:rsid w:val="00D67C12"/>
    <w:rsid w:val="00D81595"/>
    <w:rsid w:val="00D95119"/>
    <w:rsid w:val="00DA623D"/>
    <w:rsid w:val="00DA6C4E"/>
    <w:rsid w:val="00DB22D7"/>
    <w:rsid w:val="00DB576A"/>
    <w:rsid w:val="00DC05B6"/>
    <w:rsid w:val="00DD0C32"/>
    <w:rsid w:val="00DD3FEC"/>
    <w:rsid w:val="00DE24CD"/>
    <w:rsid w:val="00DE56B3"/>
    <w:rsid w:val="00DF4407"/>
    <w:rsid w:val="00DF76C7"/>
    <w:rsid w:val="00DF7ABF"/>
    <w:rsid w:val="00E07EE3"/>
    <w:rsid w:val="00E205DC"/>
    <w:rsid w:val="00E228D7"/>
    <w:rsid w:val="00E35EC6"/>
    <w:rsid w:val="00E4162C"/>
    <w:rsid w:val="00E46AA7"/>
    <w:rsid w:val="00E60768"/>
    <w:rsid w:val="00E6477E"/>
    <w:rsid w:val="00E768C8"/>
    <w:rsid w:val="00E77239"/>
    <w:rsid w:val="00E90905"/>
    <w:rsid w:val="00E90C03"/>
    <w:rsid w:val="00EA1EE0"/>
    <w:rsid w:val="00EA667A"/>
    <w:rsid w:val="00EC163A"/>
    <w:rsid w:val="00EC61D2"/>
    <w:rsid w:val="00ED28A8"/>
    <w:rsid w:val="00EF212B"/>
    <w:rsid w:val="00F00389"/>
    <w:rsid w:val="00F017D7"/>
    <w:rsid w:val="00F06C06"/>
    <w:rsid w:val="00F20995"/>
    <w:rsid w:val="00F41797"/>
    <w:rsid w:val="00F52CDB"/>
    <w:rsid w:val="00F6100E"/>
    <w:rsid w:val="00F67E3E"/>
    <w:rsid w:val="00F76B1D"/>
    <w:rsid w:val="00F80BB3"/>
    <w:rsid w:val="00F867BF"/>
    <w:rsid w:val="00F92309"/>
    <w:rsid w:val="00F9255D"/>
    <w:rsid w:val="00FA43F8"/>
    <w:rsid w:val="00FB72DF"/>
    <w:rsid w:val="00FC2DBC"/>
    <w:rsid w:val="00FC5359"/>
    <w:rsid w:val="00FC5A1E"/>
    <w:rsid w:val="00FE3509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9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C53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1F4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42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3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FC535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a3">
    <w:name w:val="Текст абзаца"/>
    <w:basedOn w:val="a"/>
    <w:link w:val="a4"/>
    <w:qFormat/>
    <w:rsid w:val="00FC5359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841F4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a4">
    <w:name w:val="Текст абзаца Знак"/>
    <w:link w:val="a3"/>
    <w:rsid w:val="00FC535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434428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a5">
    <w:name w:val="Table Grid"/>
    <w:basedOn w:val="a1"/>
    <w:uiPriority w:val="39"/>
    <w:rsid w:val="00C8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1E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1EFD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C567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67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C567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67B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567B6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20E1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E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12DE"/>
  </w:style>
  <w:style w:type="paragraph" w:styleId="af0">
    <w:name w:val="footer"/>
    <w:basedOn w:val="a"/>
    <w:link w:val="af1"/>
    <w:uiPriority w:val="99"/>
    <w:unhideWhenUsed/>
    <w:rsid w:val="005E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12DE"/>
  </w:style>
  <w:style w:type="paragraph" w:styleId="af2">
    <w:name w:val="TOC Heading"/>
    <w:basedOn w:val="1"/>
    <w:next w:val="a"/>
    <w:uiPriority w:val="39"/>
    <w:semiHidden/>
    <w:unhideWhenUsed/>
    <w:qFormat/>
    <w:rsid w:val="00EA1EE0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1E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1EE0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EA1EE0"/>
    <w:rPr>
      <w:color w:val="0000FF" w:themeColor="hyperlink"/>
      <w:u w:val="single"/>
    </w:rPr>
  </w:style>
  <w:style w:type="paragraph" w:customStyle="1" w:styleId="af4">
    <w:name w:val="Подпись картинки"/>
    <w:basedOn w:val="a"/>
    <w:next w:val="a"/>
    <w:rsid w:val="00727E71"/>
    <w:pPr>
      <w:spacing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List Bullet"/>
    <w:basedOn w:val="a"/>
    <w:rsid w:val="00727E71"/>
    <w:pPr>
      <w:spacing w:after="0" w:line="240" w:lineRule="auto"/>
      <w:ind w:firstLine="2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Примечание"/>
    <w:basedOn w:val="a"/>
    <w:rsid w:val="00727E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9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C53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41F4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3442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3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FC535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a3">
    <w:name w:val="Текст абзаца"/>
    <w:basedOn w:val="a"/>
    <w:link w:val="a4"/>
    <w:qFormat/>
    <w:rsid w:val="00FC5359"/>
    <w:pPr>
      <w:ind w:firstLine="709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841F4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a4">
    <w:name w:val="Текст абзаца Знак"/>
    <w:link w:val="a3"/>
    <w:rsid w:val="00FC535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434428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a5">
    <w:name w:val="Table Grid"/>
    <w:basedOn w:val="a1"/>
    <w:uiPriority w:val="39"/>
    <w:rsid w:val="00C8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1E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01EFD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C567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67B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semiHidden/>
    <w:rsid w:val="00C567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67B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567B6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20E1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E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12DE"/>
  </w:style>
  <w:style w:type="paragraph" w:styleId="af0">
    <w:name w:val="footer"/>
    <w:basedOn w:val="a"/>
    <w:link w:val="af1"/>
    <w:uiPriority w:val="99"/>
    <w:unhideWhenUsed/>
    <w:rsid w:val="005E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1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1DA2-C620-427B-B65F-2379976D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8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Малышев</dc:creator>
  <cp:lastModifiedBy>Ирина</cp:lastModifiedBy>
  <cp:revision>144</cp:revision>
  <dcterms:created xsi:type="dcterms:W3CDTF">2015-01-09T09:32:00Z</dcterms:created>
  <dcterms:modified xsi:type="dcterms:W3CDTF">2015-02-01T14:30:00Z</dcterms:modified>
</cp:coreProperties>
</file>